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DEB" w:rsidRPr="00654DF7" w:rsidRDefault="0001115C" w:rsidP="00D84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01115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C:\Users\InterActiv\Desktop\программы 19-20\черкашина\Прграммы 19-20\геометри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Activ\Desktop\программы 19-20\черкашина\Прграммы 19-20\геометрия 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7DEB" w:rsidRDefault="003C7DEB" w:rsidP="004A1C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15C" w:rsidRDefault="0001115C" w:rsidP="004A1C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15C" w:rsidRDefault="0001115C" w:rsidP="004A1C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15C" w:rsidRDefault="0001115C" w:rsidP="004A1C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15C" w:rsidRDefault="0001115C" w:rsidP="004A1C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15C" w:rsidRPr="00600BDB" w:rsidRDefault="0001115C" w:rsidP="004A1C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7DEB" w:rsidRDefault="003C7DEB" w:rsidP="003C7DEB">
      <w:pPr>
        <w:spacing w:before="60" w:after="25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5079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3C7DEB" w:rsidRPr="00A605E0" w:rsidRDefault="00E84C29" w:rsidP="00A605E0">
      <w:pPr>
        <w:spacing w:before="60" w:after="25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3C7DEB" w:rsidRDefault="003C7DEB" w:rsidP="003C7DEB">
      <w:pPr>
        <w:spacing w:before="60" w:after="25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7229AD">
        <w:rPr>
          <w:rFonts w:ascii="Times New Roman" w:hAnsi="Times New Roman"/>
          <w:bCs/>
          <w:sz w:val="24"/>
          <w:szCs w:val="24"/>
        </w:rPr>
        <w:t xml:space="preserve">Рабочая </w:t>
      </w:r>
      <w:r>
        <w:rPr>
          <w:rFonts w:ascii="Times New Roman" w:hAnsi="Times New Roman"/>
          <w:bCs/>
          <w:sz w:val="24"/>
          <w:szCs w:val="24"/>
        </w:rPr>
        <w:t>программа по геометрии составлена на основе следующих нормативно – правовых документов:</w:t>
      </w:r>
    </w:p>
    <w:p w:rsidR="003C7DEB" w:rsidRPr="00B44A5A" w:rsidRDefault="00E84C29" w:rsidP="00B44A5A">
      <w:pPr>
        <w:pStyle w:val="a3"/>
        <w:numPr>
          <w:ilvl w:val="0"/>
          <w:numId w:val="1"/>
        </w:numPr>
        <w:spacing w:before="60" w:after="25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РФ от 05.03.2004 г. № 1089 «Об утверждении федерального компонента государственных образовательных стандартов основного общего и среднего общего образования» (в  ред. Приказов </w:t>
      </w:r>
      <w:proofErr w:type="spellStart"/>
      <w:r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B44A5A">
        <w:rPr>
          <w:rFonts w:ascii="Times New Roman" w:hAnsi="Times New Roman"/>
          <w:bCs/>
          <w:sz w:val="24"/>
          <w:szCs w:val="24"/>
        </w:rPr>
        <w:t xml:space="preserve"> России от 03.06.2008 № 164, от 31.08. 2009 № 320, от 19.10.2009 № 427, от 10.11.201</w:t>
      </w:r>
      <w:r w:rsidR="005020C8">
        <w:rPr>
          <w:rFonts w:ascii="Times New Roman" w:hAnsi="Times New Roman"/>
          <w:bCs/>
          <w:sz w:val="24"/>
          <w:szCs w:val="24"/>
        </w:rPr>
        <w:t>1</w:t>
      </w:r>
      <w:r w:rsidR="00B44A5A">
        <w:rPr>
          <w:rFonts w:ascii="Times New Roman" w:hAnsi="Times New Roman"/>
          <w:bCs/>
          <w:sz w:val="24"/>
          <w:szCs w:val="24"/>
        </w:rPr>
        <w:t xml:space="preserve"> № 2643, от 24.01.2012 № 39, от31.01.2012 № 69)</w:t>
      </w:r>
    </w:p>
    <w:p w:rsidR="003C7DEB" w:rsidRDefault="00B44A5A" w:rsidP="00B44A5A">
      <w:pPr>
        <w:pStyle w:val="a3"/>
        <w:numPr>
          <w:ilvl w:val="0"/>
          <w:numId w:val="1"/>
        </w:numPr>
        <w:spacing w:before="60" w:after="25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</w:t>
      </w:r>
      <w:r w:rsidR="00C00AB2">
        <w:rPr>
          <w:rFonts w:ascii="Times New Roman" w:hAnsi="Times New Roman"/>
          <w:bCs/>
          <w:sz w:val="24"/>
          <w:szCs w:val="24"/>
        </w:rPr>
        <w:t>ударственную аккредитацию образовательных программ основного общего, среднего общего образования (изменения и дополнения: 08.06.2015, 28.12. 2015, 26.01. 2016, 21.04</w:t>
      </w:r>
      <w:r w:rsidR="005020C8">
        <w:rPr>
          <w:rFonts w:ascii="Times New Roman" w:hAnsi="Times New Roman"/>
          <w:bCs/>
          <w:sz w:val="24"/>
          <w:szCs w:val="24"/>
        </w:rPr>
        <w:t>.</w:t>
      </w:r>
      <w:r w:rsidR="00C00AB2">
        <w:rPr>
          <w:rFonts w:ascii="Times New Roman" w:hAnsi="Times New Roman"/>
          <w:bCs/>
          <w:sz w:val="24"/>
          <w:szCs w:val="24"/>
        </w:rPr>
        <w:t xml:space="preserve"> 2016. 08.06.2017. 20.06.2017. 05.07</w:t>
      </w:r>
      <w:r w:rsidR="005020C8">
        <w:rPr>
          <w:rFonts w:ascii="Times New Roman" w:hAnsi="Times New Roman"/>
          <w:bCs/>
          <w:sz w:val="24"/>
          <w:szCs w:val="24"/>
        </w:rPr>
        <w:t>.</w:t>
      </w:r>
      <w:r w:rsidR="00C00AB2">
        <w:rPr>
          <w:rFonts w:ascii="Times New Roman" w:hAnsi="Times New Roman"/>
          <w:bCs/>
          <w:sz w:val="24"/>
          <w:szCs w:val="24"/>
        </w:rPr>
        <w:t xml:space="preserve"> 2017) </w:t>
      </w:r>
    </w:p>
    <w:p w:rsidR="003C7DEB" w:rsidRDefault="00C00AB2" w:rsidP="00C00AB2">
      <w:pPr>
        <w:pStyle w:val="a3"/>
        <w:numPr>
          <w:ilvl w:val="0"/>
          <w:numId w:val="1"/>
        </w:numPr>
        <w:spacing w:before="60" w:after="25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1819D0">
        <w:rPr>
          <w:rFonts w:ascii="Times New Roman" w:hAnsi="Times New Roman"/>
          <w:bCs/>
          <w:sz w:val="24"/>
          <w:szCs w:val="24"/>
        </w:rPr>
        <w:t>Положение о</w:t>
      </w:r>
      <w:r>
        <w:rPr>
          <w:rFonts w:ascii="Times New Roman" w:hAnsi="Times New Roman"/>
          <w:bCs/>
          <w:sz w:val="24"/>
          <w:szCs w:val="24"/>
        </w:rPr>
        <w:t xml:space="preserve"> разработке и утверждении рабочих программ учебных предметов и курсов».</w:t>
      </w:r>
      <w:r w:rsidR="001819D0">
        <w:rPr>
          <w:rFonts w:ascii="Times New Roman" w:hAnsi="Times New Roman"/>
          <w:bCs/>
          <w:sz w:val="24"/>
          <w:szCs w:val="24"/>
        </w:rPr>
        <w:t xml:space="preserve"> МОУ ИРМО «Вечерняя (см</w:t>
      </w:r>
      <w:r>
        <w:rPr>
          <w:rFonts w:ascii="Times New Roman" w:hAnsi="Times New Roman"/>
          <w:bCs/>
          <w:sz w:val="24"/>
          <w:szCs w:val="24"/>
        </w:rPr>
        <w:t>енная) ОШ</w:t>
      </w:r>
      <w:r w:rsidR="001819D0">
        <w:rPr>
          <w:rFonts w:ascii="Times New Roman" w:hAnsi="Times New Roman"/>
          <w:bCs/>
          <w:sz w:val="24"/>
          <w:szCs w:val="24"/>
        </w:rPr>
        <w:t>»</w:t>
      </w:r>
    </w:p>
    <w:p w:rsidR="003C7DEB" w:rsidRPr="005A3A2C" w:rsidRDefault="00C00AB2" w:rsidP="005A3A2C">
      <w:pPr>
        <w:pStyle w:val="a3"/>
        <w:numPr>
          <w:ilvl w:val="0"/>
          <w:numId w:val="1"/>
        </w:numPr>
        <w:spacing w:before="60" w:after="25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ометрия. Сборник р</w:t>
      </w:r>
      <w:r w:rsidR="005A3A2C">
        <w:rPr>
          <w:rFonts w:ascii="Times New Roman" w:hAnsi="Times New Roman"/>
          <w:bCs/>
          <w:sz w:val="24"/>
          <w:szCs w:val="24"/>
        </w:rPr>
        <w:t>абочих программ.</w:t>
      </w:r>
      <w:r w:rsidR="003C7DEB" w:rsidRPr="003C7DEB">
        <w:rPr>
          <w:rFonts w:ascii="Times New Roman" w:hAnsi="Times New Roman"/>
          <w:bCs/>
          <w:sz w:val="24"/>
          <w:szCs w:val="24"/>
        </w:rPr>
        <w:t xml:space="preserve"> 10-11 классы</w:t>
      </w:r>
      <w:r w:rsidR="001819D0">
        <w:rPr>
          <w:rFonts w:ascii="Times New Roman" w:hAnsi="Times New Roman"/>
          <w:bCs/>
          <w:sz w:val="24"/>
          <w:szCs w:val="24"/>
        </w:rPr>
        <w:t xml:space="preserve"> </w:t>
      </w:r>
      <w:r w:rsidR="005A3A2C">
        <w:rPr>
          <w:rFonts w:ascii="Times New Roman" w:hAnsi="Times New Roman"/>
          <w:bCs/>
          <w:sz w:val="24"/>
          <w:szCs w:val="24"/>
        </w:rPr>
        <w:t xml:space="preserve">Пособие для учителей </w:t>
      </w:r>
      <w:r w:rsidR="001819D0">
        <w:rPr>
          <w:rFonts w:ascii="Times New Roman" w:hAnsi="Times New Roman"/>
          <w:bCs/>
          <w:sz w:val="24"/>
          <w:szCs w:val="24"/>
        </w:rPr>
        <w:t xml:space="preserve">общеобразовательных организаций (Л.С. </w:t>
      </w:r>
      <w:proofErr w:type="spellStart"/>
      <w:r w:rsidR="001819D0">
        <w:rPr>
          <w:rFonts w:ascii="Times New Roman" w:hAnsi="Times New Roman"/>
          <w:bCs/>
          <w:sz w:val="24"/>
          <w:szCs w:val="24"/>
        </w:rPr>
        <w:t>Атанасян</w:t>
      </w:r>
      <w:proofErr w:type="spellEnd"/>
      <w:r w:rsidR="001819D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819D0">
        <w:rPr>
          <w:rFonts w:ascii="Times New Roman" w:hAnsi="Times New Roman"/>
          <w:bCs/>
          <w:sz w:val="24"/>
          <w:szCs w:val="24"/>
        </w:rPr>
        <w:t>В.Ф.Бутузов</w:t>
      </w:r>
      <w:proofErr w:type="spellEnd"/>
      <w:r w:rsidR="001819D0">
        <w:rPr>
          <w:rFonts w:ascii="Times New Roman" w:hAnsi="Times New Roman"/>
          <w:bCs/>
          <w:sz w:val="24"/>
          <w:szCs w:val="24"/>
        </w:rPr>
        <w:t xml:space="preserve"> и др.</w:t>
      </w:r>
      <w:r w:rsidR="00B669F6">
        <w:rPr>
          <w:rFonts w:ascii="Times New Roman" w:hAnsi="Times New Roman"/>
          <w:bCs/>
          <w:sz w:val="24"/>
          <w:szCs w:val="24"/>
        </w:rPr>
        <w:t>),</w:t>
      </w:r>
      <w:r w:rsidR="003C7DEB" w:rsidRPr="003C7DEB">
        <w:rPr>
          <w:rFonts w:ascii="Times New Roman" w:hAnsi="Times New Roman"/>
          <w:bCs/>
          <w:sz w:val="24"/>
          <w:szCs w:val="24"/>
        </w:rPr>
        <w:t xml:space="preserve"> сост</w:t>
      </w:r>
      <w:r w:rsidR="00B669F6">
        <w:rPr>
          <w:rFonts w:ascii="Times New Roman" w:hAnsi="Times New Roman"/>
          <w:bCs/>
          <w:sz w:val="24"/>
          <w:szCs w:val="24"/>
        </w:rPr>
        <w:t>авитель</w:t>
      </w:r>
      <w:r w:rsidR="003C7DEB" w:rsidRPr="003C7DEB">
        <w:rPr>
          <w:rFonts w:ascii="Times New Roman" w:hAnsi="Times New Roman"/>
          <w:bCs/>
          <w:sz w:val="24"/>
          <w:szCs w:val="24"/>
        </w:rPr>
        <w:t xml:space="preserve"> Т. А. </w:t>
      </w:r>
      <w:proofErr w:type="spellStart"/>
      <w:r w:rsidR="003C7DEB" w:rsidRPr="003C7DEB">
        <w:rPr>
          <w:rFonts w:ascii="Times New Roman" w:hAnsi="Times New Roman"/>
          <w:bCs/>
          <w:sz w:val="24"/>
          <w:szCs w:val="24"/>
        </w:rPr>
        <w:t>Бурмистрова</w:t>
      </w:r>
      <w:proofErr w:type="spellEnd"/>
      <w:r w:rsidR="003C7DEB" w:rsidRPr="003C7DEB">
        <w:rPr>
          <w:rFonts w:ascii="Times New Roman" w:hAnsi="Times New Roman"/>
          <w:bCs/>
          <w:sz w:val="24"/>
          <w:szCs w:val="24"/>
        </w:rPr>
        <w:t>. –</w:t>
      </w:r>
      <w:r w:rsidR="005A3A2C">
        <w:rPr>
          <w:rFonts w:ascii="Times New Roman" w:hAnsi="Times New Roman"/>
          <w:bCs/>
          <w:sz w:val="24"/>
          <w:szCs w:val="24"/>
        </w:rPr>
        <w:t xml:space="preserve"> М.: Просвещение, 2016.</w:t>
      </w:r>
      <w:r w:rsidR="003C7DEB" w:rsidRPr="005A3A2C">
        <w:rPr>
          <w:rFonts w:ascii="Times New Roman" w:hAnsi="Times New Roman"/>
          <w:bCs/>
          <w:sz w:val="24"/>
          <w:szCs w:val="24"/>
        </w:rPr>
        <w:t xml:space="preserve"> </w:t>
      </w:r>
    </w:p>
    <w:p w:rsidR="00EA533C" w:rsidRDefault="00EA533C" w:rsidP="00B669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669F6" w:rsidRPr="00B669F6" w:rsidRDefault="00EA533C" w:rsidP="00B669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B669F6">
        <w:rPr>
          <w:rFonts w:ascii="Times New Roman" w:hAnsi="Times New Roman"/>
          <w:bCs/>
          <w:sz w:val="24"/>
          <w:szCs w:val="24"/>
        </w:rPr>
        <w:t xml:space="preserve">  Согласно федеральному базисному учебному плану для общеобразовательных учреждений </w:t>
      </w:r>
      <w:r w:rsidR="00992C69">
        <w:rPr>
          <w:rFonts w:ascii="Times New Roman" w:hAnsi="Times New Roman"/>
          <w:bCs/>
          <w:sz w:val="24"/>
          <w:szCs w:val="24"/>
        </w:rPr>
        <w:t xml:space="preserve">РФ для изучения геометрии программой отводится 1 час </w:t>
      </w:r>
      <w:proofErr w:type="gramStart"/>
      <w:r w:rsidR="00992C69">
        <w:rPr>
          <w:rFonts w:ascii="Times New Roman" w:hAnsi="Times New Roman"/>
          <w:bCs/>
          <w:sz w:val="24"/>
          <w:szCs w:val="24"/>
        </w:rPr>
        <w:t>в .неделю</w:t>
      </w:r>
      <w:proofErr w:type="gramEnd"/>
      <w:r w:rsidR="00992C69">
        <w:rPr>
          <w:rFonts w:ascii="Times New Roman" w:hAnsi="Times New Roman"/>
          <w:bCs/>
          <w:sz w:val="24"/>
          <w:szCs w:val="24"/>
        </w:rPr>
        <w:t>. Данная программа составлена на  2 часа (1 час за счёт школьного компонента), что составляет 68 часов в уч. год.</w:t>
      </w:r>
    </w:p>
    <w:p w:rsidR="00863A9A" w:rsidRPr="0083512B" w:rsidRDefault="00863A9A" w:rsidP="003C7DEB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4CC3" w:rsidRDefault="00883C0D" w:rsidP="00883C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63A9A" w:rsidRPr="00863A9A">
        <w:rPr>
          <w:rFonts w:ascii="Times New Roman" w:hAnsi="Times New Roman"/>
          <w:sz w:val="24"/>
          <w:szCs w:val="24"/>
        </w:rPr>
        <w:t xml:space="preserve">Геометрия является </w:t>
      </w:r>
      <w:r w:rsidR="00863A9A">
        <w:rPr>
          <w:rFonts w:ascii="Times New Roman" w:hAnsi="Times New Roman"/>
          <w:sz w:val="24"/>
          <w:szCs w:val="24"/>
        </w:rPr>
        <w:t>одним из опорных предметов старшей школы: она обеспечивает изучение других дисциплин. Развитие логического мышления учащихся при обучении геометрии способствует усвоению предметов гуманитарного цикла. Практические умения и навыки геометрического характера необходимы для трудовой и профессиональной подготовки обучающихся.</w:t>
      </w:r>
    </w:p>
    <w:p w:rsidR="00436100" w:rsidRPr="00814E1F" w:rsidRDefault="00883C0D" w:rsidP="00436100">
      <w:pPr>
        <w:spacing w:after="0"/>
        <w:ind w:right="189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36100" w:rsidRPr="00814E1F">
        <w:rPr>
          <w:rFonts w:ascii="Times New Roman" w:hAnsi="Times New Roman"/>
          <w:sz w:val="24"/>
          <w:szCs w:val="24"/>
        </w:rPr>
        <w:t xml:space="preserve">   Образовательные и воспитательные задачи обучения геометрии решают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имеются в виду, что теоретический материал осознается и усваивается преимущественно в процессе решения задач. Организуя решение задач используется дифференцированный подход к обучающимся. Важным условием правильной организации учебно-воспитательного процесса является выбор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опорных схем, ИКТ - компонента. Учебный процесс ориентирован на рациональное сочетание устных и письменных видов работы, как при изучении теории, так и при решении задач. Внимание учителя направлено на развитие речи обучающихся, формирование у них навыков умственного труда – планирование своей работы, поиск рациональных путей её выполнения, оценку результатов.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 xml:space="preserve">  Программа выполняет две основные функции.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lastRenderedPageBreak/>
        <w:t xml:space="preserve"> Информационно-методическая функция позволяет всем участникам процесса получить представление о целях, содержании, общей стратеги обучения, воспитания и развития, обучающихся средствами данного учебного предмета.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 xml:space="preserve"> Организационно-планирующая 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х этапов.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14E1F">
        <w:rPr>
          <w:rFonts w:ascii="Times New Roman" w:hAnsi="Times New Roman"/>
          <w:b/>
          <w:sz w:val="24"/>
          <w:szCs w:val="24"/>
        </w:rPr>
        <w:t>Цели: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>            Изучение предмета направлено на достижение следующих целей: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 xml:space="preserve"> </w:t>
      </w:r>
      <w:r w:rsidRPr="00814E1F">
        <w:rPr>
          <w:rFonts w:ascii="Times New Roman" w:hAnsi="Times New Roman"/>
          <w:sz w:val="24"/>
          <w:szCs w:val="24"/>
        </w:rPr>
        <w:sym w:font="Symbol" w:char="F0B7"/>
      </w:r>
      <w:r w:rsidRPr="00814E1F">
        <w:rPr>
          <w:rFonts w:ascii="Times New Roman" w:hAnsi="Times New Roman"/>
          <w:b/>
          <w:i/>
          <w:sz w:val="24"/>
          <w:szCs w:val="24"/>
        </w:rPr>
        <w:t>овладение</w:t>
      </w:r>
      <w:r w:rsidRPr="00814E1F">
        <w:rPr>
          <w:rFonts w:ascii="Times New Roman" w:hAnsi="Times New Roman"/>
          <w:sz w:val="24"/>
          <w:szCs w:val="24"/>
        </w:rPr>
        <w:t> системой математических знаний и умений, необходимых для            применения в практической деятельности, изучения смежных дисциплин,   продолжения образования;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sym w:font="Symbol" w:char="F0B7"/>
      </w:r>
      <w:r w:rsidRPr="00814E1F">
        <w:rPr>
          <w:rFonts w:ascii="Times New Roman" w:hAnsi="Times New Roman"/>
          <w:b/>
          <w:i/>
          <w:sz w:val="24"/>
          <w:szCs w:val="24"/>
        </w:rPr>
        <w:t>интеллектуальное развитие</w:t>
      </w:r>
      <w:r w:rsidRPr="00814E1F">
        <w:rPr>
          <w:rFonts w:ascii="Times New Roman" w:hAnsi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sym w:font="Symbol" w:char="F0B7"/>
      </w:r>
      <w:r w:rsidRPr="00814E1F">
        <w:rPr>
          <w:rFonts w:ascii="Times New Roman" w:hAnsi="Times New Roman"/>
          <w:sz w:val="24"/>
          <w:szCs w:val="24"/>
        </w:rPr>
        <w:sym w:font="Symbol" w:char="F020"/>
      </w:r>
      <w:r w:rsidRPr="00814E1F">
        <w:rPr>
          <w:rFonts w:ascii="Times New Roman" w:hAnsi="Times New Roman"/>
          <w:b/>
          <w:i/>
          <w:sz w:val="24"/>
          <w:szCs w:val="24"/>
        </w:rPr>
        <w:t>формирование представлений</w:t>
      </w:r>
      <w:r w:rsidRPr="00814E1F">
        <w:rPr>
          <w:rFonts w:ascii="Times New Roman" w:hAnsi="Times New Roman"/>
          <w:sz w:val="24"/>
          <w:szCs w:val="24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sym w:font="Symbol" w:char="F0B7"/>
      </w:r>
      <w:r w:rsidRPr="00814E1F">
        <w:rPr>
          <w:rFonts w:ascii="Times New Roman" w:hAnsi="Times New Roman"/>
          <w:b/>
          <w:i/>
          <w:sz w:val="24"/>
          <w:szCs w:val="24"/>
        </w:rPr>
        <w:t>воспитание </w:t>
      </w:r>
      <w:r w:rsidRPr="00814E1F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 xml:space="preserve">            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следующие </w:t>
      </w:r>
      <w:r w:rsidRPr="00814E1F">
        <w:rPr>
          <w:rFonts w:ascii="Times New Roman" w:hAnsi="Times New Roman"/>
          <w:b/>
          <w:sz w:val="24"/>
          <w:szCs w:val="24"/>
        </w:rPr>
        <w:t>задачи</w:t>
      </w:r>
      <w:r w:rsidRPr="00814E1F">
        <w:rPr>
          <w:rFonts w:ascii="Times New Roman" w:hAnsi="Times New Roman"/>
          <w:sz w:val="24"/>
          <w:szCs w:val="24"/>
        </w:rPr>
        <w:t>: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>●      введение терминологии и отработка умения ее грамотно использования;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>●      развитие навыков изображения пространственных тел и простейших геометрических конфигураций;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>●      совершенствование навыков применения свойств геометрических фигур, тел в пространстве, как опоры при решении задач;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>●      формирования умения решения задач на вычисление геометрических величин с применением изученных свойств фигур и формул;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>●      совершенствование навыков решения задач на доказательство;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 xml:space="preserve">●            расширение знаний обучающихся о </w:t>
      </w:r>
      <w:r>
        <w:rPr>
          <w:rFonts w:ascii="Times New Roman" w:hAnsi="Times New Roman"/>
          <w:sz w:val="24"/>
          <w:szCs w:val="24"/>
        </w:rPr>
        <w:t>многогранниках, телах вращения и векторах.</w:t>
      </w:r>
    </w:p>
    <w:p w:rsidR="00436100" w:rsidRPr="00814E1F" w:rsidRDefault="00436100" w:rsidP="004361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36100" w:rsidRDefault="00436100" w:rsidP="0043610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 xml:space="preserve">     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по данной программе используется система, индивидуальных занятий, работа обучающихся с использованием современных информационных технологий, с учетом их возможностей и условий пребывания. </w:t>
      </w:r>
    </w:p>
    <w:p w:rsidR="00436100" w:rsidRPr="00814E1F" w:rsidRDefault="00436100" w:rsidP="0043610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>Организация сопровождения обучающихся направлена на:</w:t>
      </w:r>
    </w:p>
    <w:p w:rsidR="00436100" w:rsidRPr="00814E1F" w:rsidRDefault="00436100" w:rsidP="004361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>создание оптимальных условий обучения;</w:t>
      </w:r>
    </w:p>
    <w:p w:rsidR="00436100" w:rsidRPr="00814E1F" w:rsidRDefault="00436100" w:rsidP="004361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>исключение психотравмирующих факторов;</w:t>
      </w:r>
    </w:p>
    <w:p w:rsidR="00436100" w:rsidRPr="00814E1F" w:rsidRDefault="00436100" w:rsidP="004361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4E1F">
        <w:rPr>
          <w:rFonts w:ascii="Times New Roman" w:hAnsi="Times New Roman"/>
          <w:sz w:val="24"/>
          <w:szCs w:val="24"/>
        </w:rPr>
        <w:t>сохранение</w:t>
      </w:r>
      <w:proofErr w:type="gramEnd"/>
      <w:r w:rsidRPr="00814E1F">
        <w:rPr>
          <w:rFonts w:ascii="Times New Roman" w:hAnsi="Times New Roman"/>
          <w:sz w:val="24"/>
          <w:szCs w:val="24"/>
        </w:rPr>
        <w:t xml:space="preserve"> психосоматического состояния здоровья обучающихся;</w:t>
      </w:r>
    </w:p>
    <w:p w:rsidR="00436100" w:rsidRPr="00814E1F" w:rsidRDefault="00436100" w:rsidP="004361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>развитие положительной мотивации к освоению программы;</w:t>
      </w:r>
    </w:p>
    <w:p w:rsidR="00436100" w:rsidRPr="00814E1F" w:rsidRDefault="00436100" w:rsidP="004361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z w:val="24"/>
          <w:szCs w:val="24"/>
        </w:rPr>
        <w:t>развитие индивидуальности каждого обучающегося.</w:t>
      </w:r>
    </w:p>
    <w:p w:rsidR="00436100" w:rsidRPr="00814E1F" w:rsidRDefault="00436100" w:rsidP="0043610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239FD" w:rsidRPr="00436100" w:rsidRDefault="00436100" w:rsidP="00EA533C">
      <w:pPr>
        <w:shd w:val="clear" w:color="auto" w:fill="FFFFFF"/>
        <w:tabs>
          <w:tab w:val="left" w:leader="underscore" w:pos="828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814E1F">
        <w:rPr>
          <w:rFonts w:ascii="Times New Roman" w:hAnsi="Times New Roman"/>
          <w:spacing w:val="-1"/>
          <w:sz w:val="24"/>
          <w:szCs w:val="24"/>
        </w:rPr>
        <w:t xml:space="preserve">Осуществление целей образовательной программы обусловлено так же использованием в образовательном процессе следующих технологий: личностно - ориентированное обучение, </w:t>
      </w:r>
      <w:r w:rsidRPr="00814E1F">
        <w:rPr>
          <w:rFonts w:ascii="Times New Roman" w:hAnsi="Times New Roman"/>
          <w:sz w:val="24"/>
          <w:szCs w:val="24"/>
        </w:rPr>
        <w:t>обучение с применением опорных таблиц, схем</w:t>
      </w:r>
      <w:r>
        <w:rPr>
          <w:rFonts w:ascii="Times New Roman" w:hAnsi="Times New Roman"/>
          <w:sz w:val="24"/>
          <w:szCs w:val="24"/>
        </w:rPr>
        <w:t>, кратких конспектов</w:t>
      </w:r>
      <w:r w:rsidRPr="00814E1F">
        <w:rPr>
          <w:rFonts w:ascii="Times New Roman" w:hAnsi="Times New Roman"/>
          <w:sz w:val="24"/>
          <w:szCs w:val="24"/>
        </w:rPr>
        <w:t xml:space="preserve">  и  использование соврем</w:t>
      </w:r>
      <w:r w:rsidR="00992C69">
        <w:rPr>
          <w:rFonts w:ascii="Times New Roman" w:hAnsi="Times New Roman"/>
          <w:sz w:val="24"/>
          <w:szCs w:val="24"/>
        </w:rPr>
        <w:t>енных информационных технологий.</w:t>
      </w:r>
    </w:p>
    <w:p w:rsidR="00C239FD" w:rsidRPr="00C239FD" w:rsidRDefault="00C239FD" w:rsidP="00C239FD">
      <w:pPr>
        <w:jc w:val="center"/>
        <w:rPr>
          <w:rFonts w:ascii="Times New Roman" w:hAnsi="Times New Roman"/>
          <w:b/>
          <w:sz w:val="24"/>
          <w:szCs w:val="24"/>
        </w:rPr>
      </w:pPr>
      <w:r w:rsidRPr="00C239FD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p w:rsidR="00C239FD" w:rsidRDefault="00C239FD" w:rsidP="00C239FD">
      <w:pPr>
        <w:jc w:val="center"/>
        <w:rPr>
          <w:rFonts w:ascii="Times New Roman" w:hAnsi="Times New Roman"/>
          <w:b/>
          <w:sz w:val="24"/>
          <w:szCs w:val="24"/>
        </w:rPr>
      </w:pPr>
      <w:r w:rsidRPr="00C239FD">
        <w:rPr>
          <w:rFonts w:ascii="Times New Roman" w:hAnsi="Times New Roman"/>
          <w:b/>
          <w:sz w:val="24"/>
          <w:szCs w:val="24"/>
        </w:rPr>
        <w:t>Базовый уровень.</w:t>
      </w:r>
    </w:p>
    <w:p w:rsidR="00C239FD" w:rsidRPr="009F01B9" w:rsidRDefault="00C239FD" w:rsidP="00C239FD">
      <w:pPr>
        <w:jc w:val="both"/>
        <w:rPr>
          <w:rFonts w:ascii="Times New Roman" w:hAnsi="Times New Roman"/>
          <w:sz w:val="24"/>
          <w:szCs w:val="24"/>
        </w:rPr>
      </w:pPr>
      <w:r w:rsidRPr="009F01B9">
        <w:rPr>
          <w:rFonts w:ascii="Times New Roman" w:hAnsi="Times New Roman"/>
          <w:sz w:val="24"/>
          <w:szCs w:val="24"/>
        </w:rPr>
        <w:t>Учебный материал распределен на два зачетных раздела: № 1 «Многогранники и площади их поверхности», № 2 «Тела вращения и площади их поверхности».</w:t>
      </w:r>
    </w:p>
    <w:p w:rsidR="00C239FD" w:rsidRPr="009F01B9" w:rsidRDefault="00C239FD" w:rsidP="00C239FD">
      <w:pPr>
        <w:jc w:val="both"/>
        <w:rPr>
          <w:rFonts w:ascii="Times New Roman" w:hAnsi="Times New Roman"/>
          <w:b/>
          <w:sz w:val="24"/>
          <w:szCs w:val="24"/>
        </w:rPr>
      </w:pPr>
      <w:r w:rsidRPr="009F01B9">
        <w:rPr>
          <w:rFonts w:ascii="Times New Roman" w:hAnsi="Times New Roman"/>
          <w:b/>
          <w:sz w:val="24"/>
          <w:szCs w:val="24"/>
        </w:rPr>
        <w:t>Зачетный раздел № 1.  Многогранники и площади их поверхности.</w:t>
      </w:r>
    </w:p>
    <w:p w:rsidR="00C239FD" w:rsidRPr="009F01B9" w:rsidRDefault="00C239FD" w:rsidP="00C239FD">
      <w:pPr>
        <w:jc w:val="both"/>
        <w:rPr>
          <w:rFonts w:ascii="Times New Roman" w:hAnsi="Times New Roman"/>
          <w:b/>
          <w:sz w:val="24"/>
          <w:szCs w:val="24"/>
        </w:rPr>
      </w:pPr>
      <w:r w:rsidRPr="009F01B9">
        <w:rPr>
          <w:rFonts w:ascii="Times New Roman" w:hAnsi="Times New Roman"/>
          <w:i/>
          <w:sz w:val="24"/>
          <w:szCs w:val="24"/>
        </w:rPr>
        <w:t>Основная цель – систематическое изучение многогранников в ходе решения задач на вычисление их площадей.</w:t>
      </w:r>
    </w:p>
    <w:p w:rsidR="005C5115" w:rsidRDefault="00C239FD" w:rsidP="00C239FD">
      <w:pPr>
        <w:jc w:val="both"/>
        <w:rPr>
          <w:rFonts w:ascii="Times New Roman" w:hAnsi="Times New Roman"/>
          <w:sz w:val="24"/>
          <w:szCs w:val="24"/>
        </w:rPr>
      </w:pPr>
      <w:r w:rsidRPr="009F01B9">
        <w:rPr>
          <w:rFonts w:ascii="Times New Roman" w:hAnsi="Times New Roman"/>
          <w:b/>
          <w:sz w:val="24"/>
          <w:szCs w:val="24"/>
        </w:rPr>
        <w:t xml:space="preserve"> </w:t>
      </w:r>
      <w:r w:rsidRPr="009F01B9">
        <w:rPr>
          <w:rFonts w:ascii="Times New Roman" w:hAnsi="Times New Roman"/>
          <w:sz w:val="24"/>
          <w:szCs w:val="24"/>
        </w:rPr>
        <w:t xml:space="preserve">ЗНАТЬ: многогранник: понятие, виды, элементы, свойства; понятия: призмы, пирамиды, правильных многогранников; формулы: площади их поверхности. </w:t>
      </w:r>
    </w:p>
    <w:p w:rsidR="00C239FD" w:rsidRPr="009F01B9" w:rsidRDefault="00C239FD" w:rsidP="00C239FD">
      <w:pPr>
        <w:jc w:val="both"/>
        <w:rPr>
          <w:rFonts w:ascii="Times New Roman" w:hAnsi="Times New Roman"/>
          <w:i/>
          <w:sz w:val="24"/>
          <w:szCs w:val="24"/>
        </w:rPr>
      </w:pPr>
      <w:r w:rsidRPr="009F01B9">
        <w:rPr>
          <w:rFonts w:ascii="Times New Roman" w:hAnsi="Times New Roman"/>
          <w:sz w:val="24"/>
          <w:szCs w:val="24"/>
        </w:rPr>
        <w:t xml:space="preserve">УМЕТЬ: изображать геометрические фигуры, многогранники, выполнять чертеж по условию задачи; вычислять площади многогранников с использованием формул. </w:t>
      </w:r>
    </w:p>
    <w:p w:rsidR="00C239FD" w:rsidRPr="009F01B9" w:rsidRDefault="00C239FD" w:rsidP="00C239FD">
      <w:pPr>
        <w:jc w:val="both"/>
        <w:rPr>
          <w:rFonts w:ascii="Times New Roman" w:hAnsi="Times New Roman"/>
          <w:b/>
          <w:sz w:val="24"/>
          <w:szCs w:val="24"/>
        </w:rPr>
      </w:pPr>
      <w:r w:rsidRPr="009F01B9">
        <w:rPr>
          <w:rFonts w:ascii="Times New Roman" w:hAnsi="Times New Roman"/>
          <w:b/>
          <w:sz w:val="24"/>
          <w:szCs w:val="24"/>
        </w:rPr>
        <w:t>Зачетный раздел № 2. Тела вращения и площади их поверхности.</w:t>
      </w:r>
    </w:p>
    <w:p w:rsidR="00C239FD" w:rsidRPr="009F01B9" w:rsidRDefault="00C239FD" w:rsidP="00C239FD">
      <w:pPr>
        <w:jc w:val="both"/>
        <w:rPr>
          <w:rFonts w:ascii="Times New Roman" w:hAnsi="Times New Roman"/>
          <w:b/>
          <w:sz w:val="24"/>
          <w:szCs w:val="24"/>
        </w:rPr>
      </w:pPr>
      <w:r w:rsidRPr="009F01B9">
        <w:rPr>
          <w:rFonts w:ascii="Times New Roman" w:hAnsi="Times New Roman"/>
          <w:b/>
          <w:sz w:val="24"/>
          <w:szCs w:val="24"/>
        </w:rPr>
        <w:t xml:space="preserve"> </w:t>
      </w:r>
      <w:r w:rsidRPr="009F01B9">
        <w:rPr>
          <w:rFonts w:ascii="Times New Roman" w:hAnsi="Times New Roman"/>
          <w:i/>
          <w:sz w:val="24"/>
          <w:szCs w:val="24"/>
        </w:rPr>
        <w:t>Основная цель – систематическое изучение тел вращения в ходе решения задач на вычисление их площадей</w:t>
      </w:r>
    </w:p>
    <w:p w:rsidR="005C5115" w:rsidRDefault="00C239FD" w:rsidP="00C239FD">
      <w:pPr>
        <w:jc w:val="both"/>
        <w:rPr>
          <w:rFonts w:ascii="Times New Roman" w:hAnsi="Times New Roman"/>
          <w:sz w:val="24"/>
          <w:szCs w:val="24"/>
        </w:rPr>
      </w:pPr>
      <w:r w:rsidRPr="009F01B9">
        <w:rPr>
          <w:rFonts w:ascii="Times New Roman" w:hAnsi="Times New Roman"/>
          <w:sz w:val="24"/>
          <w:szCs w:val="24"/>
        </w:rPr>
        <w:t xml:space="preserve">ЗНАТЬ: тела вращения: понятие, элементы, свойства, формулы площади </w:t>
      </w:r>
      <w:proofErr w:type="gramStart"/>
      <w:r w:rsidRPr="009F01B9">
        <w:rPr>
          <w:rFonts w:ascii="Times New Roman" w:hAnsi="Times New Roman"/>
          <w:sz w:val="24"/>
          <w:szCs w:val="24"/>
        </w:rPr>
        <w:t>их  поверхности</w:t>
      </w:r>
      <w:proofErr w:type="gramEnd"/>
      <w:r w:rsidRPr="009F01B9">
        <w:rPr>
          <w:rFonts w:ascii="Times New Roman" w:hAnsi="Times New Roman"/>
          <w:sz w:val="24"/>
          <w:szCs w:val="24"/>
        </w:rPr>
        <w:t xml:space="preserve">; понятие цилиндра, конуса, усеченного конуса,  сферы, шара. </w:t>
      </w:r>
    </w:p>
    <w:p w:rsidR="00C239FD" w:rsidRPr="009F01B9" w:rsidRDefault="00C239FD" w:rsidP="00C239FD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F01B9">
        <w:rPr>
          <w:rFonts w:ascii="Times New Roman" w:hAnsi="Times New Roman"/>
          <w:sz w:val="24"/>
          <w:szCs w:val="24"/>
        </w:rPr>
        <w:t>УМЕТЬ:  изображать</w:t>
      </w:r>
      <w:proofErr w:type="gramEnd"/>
      <w:r w:rsidRPr="009F01B9">
        <w:rPr>
          <w:rFonts w:ascii="Times New Roman" w:hAnsi="Times New Roman"/>
          <w:sz w:val="24"/>
          <w:szCs w:val="24"/>
        </w:rPr>
        <w:t xml:space="preserve"> геометрические тела вращения, выполнять чертеж по условию задачи; вычислять площади тел вращения с использованием формул.</w:t>
      </w:r>
      <w:r w:rsidRPr="009F01B9">
        <w:rPr>
          <w:rFonts w:ascii="Times New Roman" w:hAnsi="Times New Roman"/>
          <w:i/>
          <w:sz w:val="24"/>
          <w:szCs w:val="24"/>
        </w:rPr>
        <w:t>.</w:t>
      </w:r>
    </w:p>
    <w:p w:rsidR="00883C0D" w:rsidRDefault="00C239FD" w:rsidP="00883C0D">
      <w:pPr>
        <w:jc w:val="both"/>
        <w:rPr>
          <w:rFonts w:ascii="Times New Roman" w:hAnsi="Times New Roman"/>
          <w:i/>
          <w:sz w:val="24"/>
          <w:szCs w:val="24"/>
        </w:rPr>
      </w:pPr>
      <w:r w:rsidRPr="009F01B9">
        <w:rPr>
          <w:rFonts w:ascii="Times New Roman" w:hAnsi="Times New Roman"/>
          <w:b/>
          <w:sz w:val="24"/>
          <w:szCs w:val="24"/>
        </w:rPr>
        <w:t xml:space="preserve">Повторение. </w:t>
      </w:r>
      <w:r w:rsidRPr="009F01B9">
        <w:rPr>
          <w:rFonts w:ascii="Times New Roman" w:hAnsi="Times New Roman"/>
          <w:i/>
          <w:sz w:val="24"/>
          <w:szCs w:val="24"/>
        </w:rPr>
        <w:t>Основная цель – систематизировать сведения фигур на плоскости и в пространстве</w:t>
      </w:r>
      <w:r w:rsidR="00EA6BD1">
        <w:rPr>
          <w:rFonts w:ascii="Times New Roman" w:hAnsi="Times New Roman"/>
          <w:i/>
          <w:sz w:val="24"/>
          <w:szCs w:val="24"/>
        </w:rPr>
        <w:t>.</w:t>
      </w:r>
    </w:p>
    <w:p w:rsidR="005C5115" w:rsidRPr="005C5115" w:rsidRDefault="005C5115" w:rsidP="005C51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5115">
        <w:rPr>
          <w:rFonts w:ascii="Times New Roman" w:hAnsi="Times New Roman"/>
          <w:b/>
          <w:sz w:val="24"/>
          <w:szCs w:val="24"/>
          <w:u w:val="single"/>
        </w:rPr>
        <w:t>Требования к уровню подготовки обучающихся в 11 классе</w:t>
      </w:r>
    </w:p>
    <w:p w:rsidR="006A3D95" w:rsidRPr="00814E1F" w:rsidRDefault="006A3D95" w:rsidP="006A3D95">
      <w:pPr>
        <w:shd w:val="clear" w:color="auto" w:fill="FFFFFF"/>
        <w:spacing w:after="180" w:line="360" w:lineRule="atLeast"/>
        <w:jc w:val="both"/>
        <w:rPr>
          <w:rFonts w:ascii="Times New Roman" w:hAnsi="Times New Roman"/>
          <w:color w:val="2E2E2E"/>
          <w:sz w:val="24"/>
          <w:szCs w:val="24"/>
        </w:rPr>
      </w:pPr>
      <w:r w:rsidRPr="00814E1F">
        <w:rPr>
          <w:rFonts w:ascii="Times New Roman" w:hAnsi="Times New Roman"/>
          <w:b/>
          <w:bCs/>
          <w:i/>
          <w:iCs/>
          <w:color w:val="2E2E2E"/>
          <w:sz w:val="24"/>
          <w:szCs w:val="24"/>
        </w:rPr>
        <w:t>В результате изучения курса геометрии в 1</w:t>
      </w:r>
      <w:r>
        <w:rPr>
          <w:rFonts w:ascii="Times New Roman" w:hAnsi="Times New Roman"/>
          <w:b/>
          <w:bCs/>
          <w:i/>
          <w:iCs/>
          <w:color w:val="2E2E2E"/>
          <w:sz w:val="24"/>
          <w:szCs w:val="24"/>
        </w:rPr>
        <w:t>1</w:t>
      </w:r>
      <w:r w:rsidRPr="00814E1F">
        <w:rPr>
          <w:rFonts w:ascii="Times New Roman" w:hAnsi="Times New Roman"/>
          <w:b/>
          <w:bCs/>
          <w:i/>
          <w:iCs/>
          <w:color w:val="2E2E2E"/>
          <w:sz w:val="24"/>
          <w:szCs w:val="24"/>
        </w:rPr>
        <w:t xml:space="preserve"> классе на </w:t>
      </w:r>
      <w:r>
        <w:rPr>
          <w:rFonts w:ascii="Times New Roman" w:hAnsi="Times New Roman"/>
          <w:b/>
          <w:bCs/>
          <w:i/>
          <w:iCs/>
          <w:color w:val="2E2E2E"/>
          <w:sz w:val="24"/>
          <w:szCs w:val="24"/>
        </w:rPr>
        <w:t>базовом</w:t>
      </w:r>
      <w:r w:rsidRPr="00814E1F">
        <w:rPr>
          <w:rFonts w:ascii="Times New Roman" w:hAnsi="Times New Roman"/>
          <w:b/>
          <w:bCs/>
          <w:i/>
          <w:iCs/>
          <w:color w:val="2E2E2E"/>
          <w:sz w:val="24"/>
          <w:szCs w:val="24"/>
        </w:rPr>
        <w:t xml:space="preserve"> уровне обучающиеся должны:</w:t>
      </w:r>
    </w:p>
    <w:p w:rsidR="006A3D95" w:rsidRPr="00814E1F" w:rsidRDefault="006A3D95" w:rsidP="006A3D95">
      <w:pPr>
        <w:shd w:val="clear" w:color="auto" w:fill="FFFFFF"/>
        <w:spacing w:before="240" w:after="180" w:line="360" w:lineRule="atLeast"/>
        <w:ind w:firstLine="567"/>
        <w:jc w:val="both"/>
        <w:rPr>
          <w:rFonts w:ascii="Times New Roman" w:hAnsi="Times New Roman"/>
          <w:color w:val="2E2E2E"/>
          <w:sz w:val="24"/>
          <w:szCs w:val="24"/>
        </w:rPr>
      </w:pPr>
      <w:r w:rsidRPr="00814E1F">
        <w:rPr>
          <w:rFonts w:ascii="Times New Roman" w:hAnsi="Times New Roman"/>
          <w:b/>
          <w:bCs/>
          <w:color w:val="2E2E2E"/>
          <w:sz w:val="24"/>
          <w:szCs w:val="24"/>
        </w:rPr>
        <w:t>знать/понимать</w:t>
      </w:r>
    </w:p>
    <w:p w:rsidR="006A3D95" w:rsidRPr="00814E1F" w:rsidRDefault="006A3D95" w:rsidP="006A3D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Times New Roman" w:hAnsi="Times New Roman"/>
          <w:color w:val="2E2E2E"/>
          <w:sz w:val="24"/>
          <w:szCs w:val="24"/>
        </w:rPr>
      </w:pPr>
      <w:r w:rsidRPr="00814E1F">
        <w:rPr>
          <w:rFonts w:ascii="Times New Roman" w:hAnsi="Times New Roman"/>
          <w:color w:val="2E2E2E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A3D95" w:rsidRPr="00814E1F" w:rsidRDefault="006A3D95" w:rsidP="006A3D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Times New Roman" w:hAnsi="Times New Roman"/>
          <w:color w:val="2E2E2E"/>
          <w:sz w:val="24"/>
          <w:szCs w:val="24"/>
        </w:rPr>
      </w:pPr>
      <w:r w:rsidRPr="00814E1F">
        <w:rPr>
          <w:rFonts w:ascii="Times New Roman" w:hAnsi="Times New Roman"/>
          <w:color w:val="2E2E2E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6A3D95" w:rsidRPr="00814E1F" w:rsidRDefault="006A3D95" w:rsidP="006A3D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Times New Roman" w:hAnsi="Times New Roman"/>
          <w:color w:val="2E2E2E"/>
          <w:sz w:val="24"/>
          <w:szCs w:val="24"/>
        </w:rPr>
      </w:pPr>
      <w:r w:rsidRPr="00814E1F">
        <w:rPr>
          <w:rFonts w:ascii="Times New Roman" w:hAnsi="Times New Roman"/>
          <w:color w:val="2E2E2E"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6A3D95" w:rsidRPr="00814E1F" w:rsidRDefault="006A3D95" w:rsidP="006A3D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Times New Roman" w:hAnsi="Times New Roman"/>
          <w:color w:val="2E2E2E"/>
          <w:sz w:val="24"/>
          <w:szCs w:val="24"/>
        </w:rPr>
      </w:pPr>
      <w:r w:rsidRPr="00814E1F">
        <w:rPr>
          <w:rFonts w:ascii="Times New Roman" w:hAnsi="Times New Roman"/>
          <w:color w:val="2E2E2E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6A3D95" w:rsidRPr="00814E1F" w:rsidRDefault="006A3D95" w:rsidP="006A3D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Times New Roman" w:hAnsi="Times New Roman"/>
          <w:color w:val="2E2E2E"/>
          <w:sz w:val="24"/>
          <w:szCs w:val="24"/>
        </w:rPr>
      </w:pPr>
      <w:r w:rsidRPr="00814E1F">
        <w:rPr>
          <w:rFonts w:ascii="Times New Roman" w:hAnsi="Times New Roman"/>
          <w:color w:val="2E2E2E"/>
          <w:sz w:val="24"/>
          <w:szCs w:val="24"/>
        </w:rPr>
        <w:lastRenderedPageBreak/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6A3D95" w:rsidRPr="00814E1F" w:rsidRDefault="006A3D95" w:rsidP="006A3D95">
      <w:pPr>
        <w:shd w:val="clear" w:color="auto" w:fill="FFFFFF"/>
        <w:spacing w:before="120" w:after="180" w:line="360" w:lineRule="atLeast"/>
        <w:ind w:firstLine="567"/>
        <w:jc w:val="both"/>
        <w:rPr>
          <w:rFonts w:ascii="Times New Roman" w:hAnsi="Times New Roman"/>
          <w:color w:val="2E2E2E"/>
          <w:sz w:val="24"/>
          <w:szCs w:val="24"/>
        </w:rPr>
      </w:pPr>
      <w:r w:rsidRPr="00814E1F">
        <w:rPr>
          <w:rFonts w:ascii="Times New Roman" w:hAnsi="Times New Roman"/>
          <w:b/>
          <w:bCs/>
          <w:color w:val="2E2E2E"/>
          <w:sz w:val="24"/>
          <w:szCs w:val="24"/>
        </w:rPr>
        <w:t>уметь</w:t>
      </w:r>
    </w:p>
    <w:p w:rsidR="006A3D95" w:rsidRDefault="002F329F" w:rsidP="006A3D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Times New Roman" w:hAnsi="Times New Roman"/>
          <w:color w:val="2E2E2E"/>
          <w:sz w:val="24"/>
          <w:szCs w:val="24"/>
        </w:rPr>
      </w:pPr>
      <w:r>
        <w:rPr>
          <w:rFonts w:ascii="Times New Roman" w:hAnsi="Times New Roman"/>
          <w:color w:val="2E2E2E"/>
          <w:sz w:val="24"/>
          <w:szCs w:val="24"/>
        </w:rPr>
        <w:t>распознавать на чертежах и моделях пространственные формы; соотносить трёхмерные объекты с их описаниями, изображениями;</w:t>
      </w:r>
    </w:p>
    <w:p w:rsidR="002F329F" w:rsidRDefault="002F329F" w:rsidP="006A3D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Times New Roman" w:hAnsi="Times New Roman"/>
          <w:color w:val="2E2E2E"/>
          <w:sz w:val="24"/>
          <w:szCs w:val="24"/>
        </w:rPr>
      </w:pPr>
      <w:r>
        <w:rPr>
          <w:rFonts w:ascii="Times New Roman" w:hAnsi="Times New Roman"/>
          <w:color w:val="2E2E2E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2F329F" w:rsidRDefault="002F329F" w:rsidP="006A3D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Times New Roman" w:hAnsi="Times New Roman"/>
          <w:color w:val="2E2E2E"/>
          <w:sz w:val="24"/>
          <w:szCs w:val="24"/>
        </w:rPr>
      </w:pPr>
      <w:r>
        <w:rPr>
          <w:rFonts w:ascii="Times New Roman" w:hAnsi="Times New Roman"/>
          <w:color w:val="2E2E2E"/>
          <w:sz w:val="24"/>
          <w:szCs w:val="24"/>
        </w:rPr>
        <w:t>изображать основные многогранники и круглые тела, выполнять чертежи по условиям задач;</w:t>
      </w:r>
    </w:p>
    <w:p w:rsidR="002F329F" w:rsidRDefault="002F329F" w:rsidP="006A3D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Times New Roman" w:hAnsi="Times New Roman"/>
          <w:color w:val="2E2E2E"/>
          <w:sz w:val="24"/>
          <w:szCs w:val="24"/>
        </w:rPr>
      </w:pPr>
      <w:r>
        <w:rPr>
          <w:rFonts w:ascii="Times New Roman" w:hAnsi="Times New Roman"/>
          <w:color w:val="2E2E2E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2F329F" w:rsidRDefault="002F329F" w:rsidP="006A3D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Times New Roman" w:hAnsi="Times New Roman"/>
          <w:color w:val="2E2E2E"/>
          <w:sz w:val="24"/>
          <w:szCs w:val="24"/>
        </w:rPr>
      </w:pPr>
      <w:r>
        <w:rPr>
          <w:rFonts w:ascii="Times New Roman" w:hAnsi="Times New Roman"/>
          <w:color w:val="2E2E2E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2F329F" w:rsidRPr="006A3D95" w:rsidRDefault="002F329F" w:rsidP="006A3D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75"/>
        <w:jc w:val="both"/>
        <w:rPr>
          <w:rFonts w:ascii="Times New Roman" w:hAnsi="Times New Roman"/>
          <w:color w:val="2E2E2E"/>
          <w:sz w:val="24"/>
          <w:szCs w:val="24"/>
        </w:rPr>
      </w:pPr>
      <w:r>
        <w:rPr>
          <w:rFonts w:ascii="Times New Roman" w:hAnsi="Times New Roman"/>
          <w:color w:val="2E2E2E"/>
          <w:sz w:val="24"/>
          <w:szCs w:val="24"/>
        </w:rPr>
        <w:t>проводить доказательные рассуждения в ходе решения задач.</w:t>
      </w:r>
    </w:p>
    <w:p w:rsidR="006A3D95" w:rsidRDefault="002F329F" w:rsidP="006A3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ть приобретённые знания и умения в практической деятельности и в повседневной жизни для:</w:t>
      </w:r>
    </w:p>
    <w:p w:rsidR="002F329F" w:rsidRDefault="002F329F" w:rsidP="002F32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я несложных практических ситуаций на основе изученных формул и свойств фигур;</w:t>
      </w:r>
    </w:p>
    <w:p w:rsidR="002F329F" w:rsidRDefault="002F329F" w:rsidP="002F32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ение площадей поверхностей пространственных тел при решении практических задач</w:t>
      </w:r>
      <w:r w:rsidR="004A1CCA">
        <w:rPr>
          <w:rFonts w:ascii="Times New Roman" w:hAnsi="Times New Roman"/>
          <w:sz w:val="24"/>
          <w:szCs w:val="24"/>
        </w:rPr>
        <w:t>, используя при необходимости справочники и вычислительные устройства.</w:t>
      </w:r>
    </w:p>
    <w:p w:rsidR="00342865" w:rsidRPr="00AD645C" w:rsidRDefault="00AD645C" w:rsidP="00AD645C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342865" w:rsidRDefault="00342865" w:rsidP="0034286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42865" w:rsidRPr="002F329F" w:rsidRDefault="00342865" w:rsidP="0034286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169"/>
        <w:gridCol w:w="1915"/>
      </w:tblGrid>
      <w:tr w:rsidR="00342865" w:rsidTr="00342865">
        <w:tc>
          <w:tcPr>
            <w:tcW w:w="959" w:type="dxa"/>
          </w:tcPr>
          <w:p w:rsidR="00342865" w:rsidRPr="002F2D72" w:rsidRDefault="00342865" w:rsidP="002F2D72">
            <w:pPr>
              <w:pStyle w:val="a4"/>
            </w:pPr>
            <w:r>
              <w:t xml:space="preserve">№ </w:t>
            </w:r>
            <w:r w:rsidR="002F2D72" w:rsidRPr="005D0FC9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342865" w:rsidRPr="00982F8B" w:rsidRDefault="002F2D72" w:rsidP="002F2D72">
            <w:pPr>
              <w:pStyle w:val="a4"/>
              <w:jc w:val="center"/>
              <w:rPr>
                <w:sz w:val="24"/>
                <w:szCs w:val="24"/>
              </w:rPr>
            </w:pPr>
            <w:r w:rsidRPr="00982F8B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342865" w:rsidRPr="00982F8B" w:rsidRDefault="002F2D72" w:rsidP="002F2D72">
            <w:pPr>
              <w:pStyle w:val="a4"/>
              <w:jc w:val="center"/>
              <w:rPr>
                <w:sz w:val="24"/>
                <w:szCs w:val="24"/>
              </w:rPr>
            </w:pPr>
            <w:r w:rsidRPr="00982F8B">
              <w:rPr>
                <w:sz w:val="24"/>
                <w:szCs w:val="24"/>
              </w:rPr>
              <w:t>Кол- во</w:t>
            </w:r>
            <w:r w:rsidR="005D0FC9" w:rsidRPr="00982F8B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169" w:type="dxa"/>
          </w:tcPr>
          <w:p w:rsidR="00342865" w:rsidRPr="00982F8B" w:rsidRDefault="002F2D72" w:rsidP="005D0FC9">
            <w:pPr>
              <w:pStyle w:val="a4"/>
              <w:jc w:val="center"/>
              <w:rPr>
                <w:sz w:val="24"/>
                <w:szCs w:val="24"/>
              </w:rPr>
            </w:pPr>
            <w:r w:rsidRPr="00982F8B">
              <w:rPr>
                <w:sz w:val="24"/>
                <w:szCs w:val="24"/>
              </w:rPr>
              <w:t>Кол- во к/р</w:t>
            </w:r>
          </w:p>
        </w:tc>
        <w:tc>
          <w:tcPr>
            <w:tcW w:w="1915" w:type="dxa"/>
          </w:tcPr>
          <w:p w:rsidR="00342865" w:rsidRPr="00982F8B" w:rsidRDefault="002F2D72" w:rsidP="002F2D72">
            <w:pPr>
              <w:pStyle w:val="a4"/>
              <w:rPr>
                <w:sz w:val="24"/>
                <w:szCs w:val="24"/>
              </w:rPr>
            </w:pPr>
            <w:r w:rsidRPr="00982F8B">
              <w:rPr>
                <w:sz w:val="24"/>
                <w:szCs w:val="24"/>
              </w:rPr>
              <w:t>Примечание</w:t>
            </w:r>
          </w:p>
        </w:tc>
      </w:tr>
      <w:tr w:rsidR="00342865" w:rsidRPr="005B6960" w:rsidTr="00342865">
        <w:tc>
          <w:tcPr>
            <w:tcW w:w="959" w:type="dxa"/>
          </w:tcPr>
          <w:p w:rsidR="00342865" w:rsidRDefault="00342865" w:rsidP="005D0FC9">
            <w:pPr>
              <w:pStyle w:val="a4"/>
              <w:jc w:val="center"/>
            </w:pPr>
          </w:p>
          <w:p w:rsidR="005E7B52" w:rsidRPr="005E7B52" w:rsidRDefault="005E7B52" w:rsidP="005D0F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2865" w:rsidRPr="00C95957" w:rsidRDefault="00C95957" w:rsidP="00C95957">
            <w:pPr>
              <w:pStyle w:val="a4"/>
              <w:rPr>
                <w:sz w:val="24"/>
                <w:szCs w:val="24"/>
              </w:rPr>
            </w:pPr>
            <w:r w:rsidRPr="00C95957">
              <w:rPr>
                <w:sz w:val="24"/>
                <w:szCs w:val="24"/>
              </w:rPr>
              <w:t>Повторение за курс 7-9 классов</w:t>
            </w:r>
          </w:p>
        </w:tc>
        <w:tc>
          <w:tcPr>
            <w:tcW w:w="1134" w:type="dxa"/>
          </w:tcPr>
          <w:p w:rsidR="00342865" w:rsidRPr="005B6960" w:rsidRDefault="005B6960" w:rsidP="006A3D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342865" w:rsidRPr="00C81F9D" w:rsidRDefault="00342865" w:rsidP="006A3D95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865" w:rsidRPr="00C81F9D" w:rsidRDefault="00342865" w:rsidP="006A3D95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342865" w:rsidTr="00342865">
        <w:tc>
          <w:tcPr>
            <w:tcW w:w="959" w:type="dxa"/>
          </w:tcPr>
          <w:p w:rsidR="00342865" w:rsidRPr="005E7B52" w:rsidRDefault="005E7B52" w:rsidP="005D0F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42865" w:rsidRPr="00C95957" w:rsidRDefault="00C95957" w:rsidP="00C9595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C5937">
              <w:rPr>
                <w:sz w:val="24"/>
                <w:szCs w:val="24"/>
              </w:rPr>
              <w:t>ногогранники и площади их поверхностей</w:t>
            </w:r>
          </w:p>
        </w:tc>
        <w:tc>
          <w:tcPr>
            <w:tcW w:w="1134" w:type="dxa"/>
          </w:tcPr>
          <w:p w:rsidR="00342865" w:rsidRPr="005B6960" w:rsidRDefault="00AD645C" w:rsidP="001C5937">
            <w:pPr>
              <w:pStyle w:val="a4"/>
              <w:jc w:val="center"/>
              <w:rPr>
                <w:sz w:val="24"/>
                <w:szCs w:val="24"/>
              </w:rPr>
            </w:pPr>
            <w:r w:rsidRPr="005B6960">
              <w:rPr>
                <w:sz w:val="24"/>
                <w:szCs w:val="24"/>
              </w:rPr>
              <w:t>27</w:t>
            </w:r>
          </w:p>
        </w:tc>
        <w:tc>
          <w:tcPr>
            <w:tcW w:w="1169" w:type="dxa"/>
          </w:tcPr>
          <w:p w:rsidR="00342865" w:rsidRPr="005B6960" w:rsidRDefault="001C5937" w:rsidP="006A3D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B6960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42865" w:rsidRPr="00C81F9D" w:rsidRDefault="00342865" w:rsidP="006A3D95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342865" w:rsidTr="00342865">
        <w:tc>
          <w:tcPr>
            <w:tcW w:w="959" w:type="dxa"/>
          </w:tcPr>
          <w:p w:rsidR="00342865" w:rsidRPr="005E7B52" w:rsidRDefault="005E7B52" w:rsidP="005D0F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42865" w:rsidRPr="001C5937" w:rsidRDefault="001C5937" w:rsidP="001C593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 вращения и площади их поверхностей</w:t>
            </w:r>
          </w:p>
        </w:tc>
        <w:tc>
          <w:tcPr>
            <w:tcW w:w="1134" w:type="dxa"/>
          </w:tcPr>
          <w:p w:rsidR="00342865" w:rsidRPr="005B6960" w:rsidRDefault="001C5937" w:rsidP="001C5937">
            <w:pPr>
              <w:pStyle w:val="a4"/>
              <w:jc w:val="center"/>
              <w:rPr>
                <w:sz w:val="24"/>
                <w:szCs w:val="24"/>
              </w:rPr>
            </w:pPr>
            <w:r w:rsidRPr="005B6960">
              <w:rPr>
                <w:sz w:val="24"/>
                <w:szCs w:val="24"/>
              </w:rPr>
              <w:t>3</w:t>
            </w:r>
            <w:r w:rsidR="00AD645C" w:rsidRPr="005B6960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42865" w:rsidRPr="005B6960" w:rsidRDefault="001C5937" w:rsidP="006A3D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B6960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42865" w:rsidRPr="00C81F9D" w:rsidRDefault="00342865" w:rsidP="006A3D95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342865" w:rsidRPr="005D0FC9" w:rsidTr="00342865">
        <w:tc>
          <w:tcPr>
            <w:tcW w:w="959" w:type="dxa"/>
          </w:tcPr>
          <w:p w:rsidR="00342865" w:rsidRPr="005E7B52" w:rsidRDefault="005E7B52" w:rsidP="006A3D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  <w:p w:rsidR="005E7B52" w:rsidRPr="00C81F9D" w:rsidRDefault="005E7B52" w:rsidP="006A3D95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4394" w:type="dxa"/>
          </w:tcPr>
          <w:p w:rsidR="00342865" w:rsidRPr="005B6960" w:rsidRDefault="001C5937" w:rsidP="001C5937">
            <w:pPr>
              <w:pStyle w:val="a4"/>
              <w:rPr>
                <w:sz w:val="24"/>
                <w:szCs w:val="24"/>
              </w:rPr>
            </w:pPr>
            <w:r w:rsidRPr="005B6960"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1134" w:type="dxa"/>
          </w:tcPr>
          <w:p w:rsidR="00342865" w:rsidRPr="005B6960" w:rsidRDefault="001C5937" w:rsidP="006A3D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B6960"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342865" w:rsidRPr="00C81F9D" w:rsidRDefault="00342865" w:rsidP="006A3D95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865" w:rsidRPr="00C81F9D" w:rsidRDefault="00342865" w:rsidP="006A3D95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342865" w:rsidTr="00342865">
        <w:tc>
          <w:tcPr>
            <w:tcW w:w="959" w:type="dxa"/>
          </w:tcPr>
          <w:p w:rsidR="00342865" w:rsidRDefault="00342865" w:rsidP="006A3D95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:rsidR="005E7B52" w:rsidRPr="005E7B52" w:rsidRDefault="005E7B52" w:rsidP="006A3D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42865" w:rsidRPr="001C5937" w:rsidRDefault="001C5937" w:rsidP="001C593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342865" w:rsidRPr="005B6960" w:rsidRDefault="00AD645C" w:rsidP="006A3D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B6960">
              <w:rPr>
                <w:rFonts w:ascii="Times New Roman" w:hAnsi="Times New Roman"/>
                <w:caps/>
                <w:sz w:val="24"/>
                <w:szCs w:val="24"/>
              </w:rPr>
              <w:t>66</w:t>
            </w:r>
          </w:p>
        </w:tc>
        <w:tc>
          <w:tcPr>
            <w:tcW w:w="1169" w:type="dxa"/>
          </w:tcPr>
          <w:p w:rsidR="00342865" w:rsidRPr="005B6960" w:rsidRDefault="00AD645C" w:rsidP="006A3D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B6960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42865" w:rsidRPr="00C81F9D" w:rsidRDefault="00342865" w:rsidP="006A3D95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</w:tbl>
    <w:p w:rsidR="00342865" w:rsidRDefault="00342865" w:rsidP="006A3D95">
      <w:pPr>
        <w:spacing w:after="0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342865" w:rsidRPr="005B6960" w:rsidRDefault="00AD645C" w:rsidP="001C5937">
      <w:pPr>
        <w:pStyle w:val="a4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</w:t>
      </w:r>
      <w:r w:rsidR="001C5937" w:rsidRPr="005B6960">
        <w:rPr>
          <w:sz w:val="24"/>
          <w:szCs w:val="24"/>
        </w:rPr>
        <w:t>Итого: 68 часов</w:t>
      </w:r>
    </w:p>
    <w:p w:rsidR="00992C69" w:rsidRDefault="00992C69" w:rsidP="00992C69">
      <w:pPr>
        <w:pStyle w:val="a4"/>
        <w:rPr>
          <w:rFonts w:ascii="Times New Roman" w:hAnsi="Times New Roman"/>
          <w:caps/>
          <w:sz w:val="24"/>
          <w:szCs w:val="24"/>
        </w:rPr>
      </w:pPr>
    </w:p>
    <w:p w:rsidR="00EA533C" w:rsidRDefault="00EA533C" w:rsidP="00992C69">
      <w:pPr>
        <w:pStyle w:val="a4"/>
        <w:jc w:val="center"/>
        <w:rPr>
          <w:b/>
          <w:sz w:val="28"/>
          <w:szCs w:val="28"/>
        </w:rPr>
      </w:pPr>
    </w:p>
    <w:p w:rsidR="00EA533C" w:rsidRDefault="00EA533C" w:rsidP="00992C69">
      <w:pPr>
        <w:pStyle w:val="a4"/>
        <w:jc w:val="center"/>
        <w:rPr>
          <w:b/>
          <w:sz w:val="28"/>
          <w:szCs w:val="28"/>
        </w:rPr>
      </w:pPr>
    </w:p>
    <w:p w:rsidR="005B6960" w:rsidRDefault="005B6960" w:rsidP="00992C69">
      <w:pPr>
        <w:pStyle w:val="a4"/>
        <w:jc w:val="center"/>
        <w:rPr>
          <w:b/>
          <w:sz w:val="28"/>
          <w:szCs w:val="28"/>
        </w:rPr>
      </w:pPr>
    </w:p>
    <w:p w:rsidR="00342865" w:rsidRDefault="001F2242" w:rsidP="00992C6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 тематическое планирование</w:t>
      </w:r>
    </w:p>
    <w:p w:rsidR="001F2242" w:rsidRDefault="001F2242" w:rsidP="001F224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еометрии</w:t>
      </w:r>
    </w:p>
    <w:p w:rsidR="001F2242" w:rsidRDefault="001F2242" w:rsidP="001F2242">
      <w:pPr>
        <w:pStyle w:val="a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Класс</w:t>
      </w:r>
      <w:r>
        <w:rPr>
          <w:b/>
          <w:sz w:val="28"/>
          <w:szCs w:val="28"/>
          <w:u w:val="single"/>
        </w:rPr>
        <w:t xml:space="preserve"> 11А</w:t>
      </w:r>
    </w:p>
    <w:p w:rsidR="001F2242" w:rsidRDefault="001F2242" w:rsidP="001F2242">
      <w:pPr>
        <w:pStyle w:val="a4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Учитель</w:t>
      </w:r>
      <w:r>
        <w:rPr>
          <w:sz w:val="24"/>
          <w:szCs w:val="24"/>
          <w:u w:val="single"/>
        </w:rPr>
        <w:t xml:space="preserve"> Черкашина Н.М.</w:t>
      </w:r>
    </w:p>
    <w:p w:rsidR="003854E9" w:rsidRDefault="003854E9" w:rsidP="001F2242">
      <w:pPr>
        <w:pStyle w:val="a4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оличество часов </w:t>
      </w:r>
      <w:r>
        <w:rPr>
          <w:sz w:val="24"/>
          <w:szCs w:val="24"/>
          <w:u w:val="single"/>
        </w:rPr>
        <w:t>68</w:t>
      </w:r>
    </w:p>
    <w:p w:rsidR="003854E9" w:rsidRDefault="003854E9" w:rsidP="001F2242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r>
        <w:rPr>
          <w:sz w:val="24"/>
          <w:szCs w:val="24"/>
          <w:u w:val="single"/>
        </w:rPr>
        <w:t xml:space="preserve">68 </w:t>
      </w:r>
      <w:r>
        <w:rPr>
          <w:sz w:val="24"/>
          <w:szCs w:val="24"/>
        </w:rPr>
        <w:t xml:space="preserve">часов, в неделю </w:t>
      </w:r>
      <w:r>
        <w:rPr>
          <w:sz w:val="24"/>
          <w:szCs w:val="24"/>
          <w:u w:val="single"/>
        </w:rPr>
        <w:t xml:space="preserve">2 </w:t>
      </w:r>
      <w:r>
        <w:rPr>
          <w:sz w:val="24"/>
          <w:szCs w:val="24"/>
        </w:rPr>
        <w:t>часа</w:t>
      </w:r>
    </w:p>
    <w:p w:rsidR="003854E9" w:rsidRDefault="003854E9" w:rsidP="001F2242">
      <w:pPr>
        <w:pStyle w:val="a4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ланирование составлено на основе </w:t>
      </w:r>
      <w:r w:rsidR="00EA533C">
        <w:rPr>
          <w:sz w:val="24"/>
          <w:szCs w:val="24"/>
          <w:u w:val="single"/>
        </w:rPr>
        <w:t>сборника рабочих программ</w:t>
      </w:r>
      <w:r>
        <w:rPr>
          <w:sz w:val="24"/>
          <w:szCs w:val="24"/>
          <w:u w:val="single"/>
        </w:rPr>
        <w:t xml:space="preserve"> по геометрии 10-11кл</w:t>
      </w:r>
      <w:proofErr w:type="gramStart"/>
      <w:r>
        <w:rPr>
          <w:sz w:val="24"/>
          <w:szCs w:val="24"/>
          <w:u w:val="single"/>
        </w:rPr>
        <w:t>. для</w:t>
      </w:r>
      <w:proofErr w:type="gramEnd"/>
      <w:r>
        <w:rPr>
          <w:sz w:val="24"/>
          <w:szCs w:val="24"/>
          <w:u w:val="single"/>
        </w:rPr>
        <w:t xml:space="preserve"> общеобразовательных организаций ( Л.С</w:t>
      </w:r>
      <w:r w:rsidR="00EA533C">
        <w:rPr>
          <w:sz w:val="24"/>
          <w:szCs w:val="24"/>
          <w:u w:val="single"/>
        </w:rPr>
        <w:t xml:space="preserve">. </w:t>
      </w:r>
      <w:proofErr w:type="spellStart"/>
      <w:r w:rsidR="00EA533C">
        <w:rPr>
          <w:sz w:val="24"/>
          <w:szCs w:val="24"/>
          <w:u w:val="single"/>
        </w:rPr>
        <w:t>Атанасян</w:t>
      </w:r>
      <w:proofErr w:type="spellEnd"/>
      <w:r w:rsidR="00EA533C">
        <w:rPr>
          <w:sz w:val="24"/>
          <w:szCs w:val="24"/>
          <w:u w:val="single"/>
        </w:rPr>
        <w:t xml:space="preserve">, В.Ф. Бутузов и др.) </w:t>
      </w:r>
      <w:r>
        <w:rPr>
          <w:sz w:val="24"/>
          <w:szCs w:val="24"/>
          <w:u w:val="single"/>
        </w:rPr>
        <w:t xml:space="preserve">, составитель Т.А. </w:t>
      </w:r>
      <w:proofErr w:type="spellStart"/>
      <w:r>
        <w:rPr>
          <w:sz w:val="24"/>
          <w:szCs w:val="24"/>
          <w:u w:val="single"/>
        </w:rPr>
        <w:t>Бурмистрова</w:t>
      </w:r>
      <w:proofErr w:type="spellEnd"/>
      <w:r>
        <w:rPr>
          <w:sz w:val="24"/>
          <w:szCs w:val="24"/>
          <w:u w:val="single"/>
        </w:rPr>
        <w:t>, - М.: Просвещение, 2016 год.</w:t>
      </w:r>
    </w:p>
    <w:p w:rsidR="003854E9" w:rsidRPr="003854E9" w:rsidRDefault="003854E9" w:rsidP="001F2242">
      <w:pPr>
        <w:pStyle w:val="a4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чебник </w:t>
      </w:r>
      <w:r>
        <w:rPr>
          <w:sz w:val="24"/>
          <w:szCs w:val="24"/>
          <w:u w:val="single"/>
        </w:rPr>
        <w:t>геометрия 10-11кл</w:t>
      </w:r>
      <w:proofErr w:type="gramStart"/>
      <w:r>
        <w:rPr>
          <w:sz w:val="24"/>
          <w:szCs w:val="24"/>
          <w:u w:val="single"/>
        </w:rPr>
        <w:t>. для</w:t>
      </w:r>
      <w:proofErr w:type="gramEnd"/>
      <w:r>
        <w:rPr>
          <w:sz w:val="24"/>
          <w:szCs w:val="24"/>
          <w:u w:val="single"/>
        </w:rPr>
        <w:t xml:space="preserve"> общеобразовател</w:t>
      </w:r>
      <w:r w:rsidR="00E10143">
        <w:rPr>
          <w:sz w:val="24"/>
          <w:szCs w:val="24"/>
          <w:u w:val="single"/>
        </w:rPr>
        <w:t>ь</w:t>
      </w:r>
      <w:r>
        <w:rPr>
          <w:sz w:val="24"/>
          <w:szCs w:val="24"/>
          <w:u w:val="single"/>
        </w:rPr>
        <w:t xml:space="preserve">ных учреждений </w:t>
      </w:r>
      <w:r w:rsidR="00E10143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 xml:space="preserve"> авт.</w:t>
      </w:r>
      <w:r w:rsidR="00E10143">
        <w:rPr>
          <w:sz w:val="24"/>
          <w:szCs w:val="24"/>
          <w:u w:val="single"/>
        </w:rPr>
        <w:t xml:space="preserve"> Л.С. </w:t>
      </w:r>
      <w:proofErr w:type="spellStart"/>
      <w:r w:rsidR="00E10143">
        <w:rPr>
          <w:sz w:val="24"/>
          <w:szCs w:val="24"/>
          <w:u w:val="single"/>
        </w:rPr>
        <w:t>Атанасян</w:t>
      </w:r>
      <w:proofErr w:type="spellEnd"/>
      <w:r w:rsidR="00E10143">
        <w:rPr>
          <w:sz w:val="24"/>
          <w:szCs w:val="24"/>
          <w:u w:val="single"/>
        </w:rPr>
        <w:t>, В.Ф. Бутузов и др. ). – М.: Просвещение 2014 г. – 255стр.</w:t>
      </w:r>
    </w:p>
    <w:p w:rsidR="001F2242" w:rsidRPr="001F2242" w:rsidRDefault="001F2242" w:rsidP="001F2242">
      <w:pPr>
        <w:pStyle w:val="a4"/>
        <w:rPr>
          <w:sz w:val="24"/>
          <w:szCs w:val="24"/>
        </w:rPr>
      </w:pPr>
    </w:p>
    <w:p w:rsidR="006A3D95" w:rsidRPr="00727A68" w:rsidRDefault="006A3D95" w:rsidP="006A3D95">
      <w:pPr>
        <w:spacing w:after="0"/>
        <w:ind w:left="48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6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010"/>
        <w:gridCol w:w="823"/>
        <w:gridCol w:w="670"/>
        <w:gridCol w:w="770"/>
        <w:gridCol w:w="34"/>
        <w:gridCol w:w="764"/>
        <w:gridCol w:w="6378"/>
      </w:tblGrid>
      <w:tr w:rsidR="00412AB5" w:rsidRPr="00727A68" w:rsidTr="006D4853">
        <w:trPr>
          <w:gridAfter w:val="1"/>
          <w:wAfter w:w="6378" w:type="dxa"/>
          <w:trHeight w:val="20"/>
          <w:tblHeader/>
        </w:trPr>
        <w:tc>
          <w:tcPr>
            <w:tcW w:w="676" w:type="dxa"/>
            <w:shd w:val="clear" w:color="auto" w:fill="CCCCCC"/>
            <w:vAlign w:val="center"/>
          </w:tcPr>
          <w:p w:rsidR="00412AB5" w:rsidRPr="00727A68" w:rsidRDefault="00412AB5" w:rsidP="001C5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A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2AB5" w:rsidRPr="001F49B1" w:rsidRDefault="001F49B1" w:rsidP="001C5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ка</w:t>
            </w:r>
          </w:p>
        </w:tc>
        <w:tc>
          <w:tcPr>
            <w:tcW w:w="6010" w:type="dxa"/>
            <w:shd w:val="clear" w:color="auto" w:fill="D9D9D9"/>
            <w:vAlign w:val="center"/>
          </w:tcPr>
          <w:p w:rsidR="00412AB5" w:rsidRPr="00727A68" w:rsidRDefault="001F49B1" w:rsidP="001C5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3" w:type="dxa"/>
            <w:shd w:val="clear" w:color="auto" w:fill="D9D9D9"/>
            <w:vAlign w:val="center"/>
          </w:tcPr>
          <w:p w:rsidR="00412AB5" w:rsidRPr="001F49B1" w:rsidRDefault="001F49B1" w:rsidP="001C5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ас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AB5" w:rsidRPr="001F49B1" w:rsidRDefault="001F49B1" w:rsidP="001C5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AB5" w:rsidRPr="001F49B1" w:rsidRDefault="001F49B1" w:rsidP="001C5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рректировка дат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12AB5" w:rsidRPr="001F49B1" w:rsidRDefault="001F49B1" w:rsidP="001C5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9747" w:type="dxa"/>
            <w:gridSpan w:val="7"/>
            <w:shd w:val="clear" w:color="auto" w:fill="CCCCCC"/>
          </w:tcPr>
          <w:p w:rsidR="00412AB5" w:rsidRPr="00182EC9" w:rsidRDefault="00412AB5" w:rsidP="00412A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полугодие. </w:t>
            </w:r>
            <w:r w:rsidRPr="00182EC9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="00AD645C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182E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Pr="00160BD4" w:rsidRDefault="00412AB5" w:rsidP="00B15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160BD4" w:rsidRDefault="00412AB5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Pr="00160BD4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160BD4" w:rsidRDefault="00412AB5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645C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10" w:type="dxa"/>
            <w:shd w:val="clear" w:color="auto" w:fill="auto"/>
          </w:tcPr>
          <w:p w:rsidR="00412AB5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Тестирование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Default="00AD645C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trHeight w:val="20"/>
        </w:trPr>
        <w:tc>
          <w:tcPr>
            <w:tcW w:w="9747" w:type="dxa"/>
            <w:gridSpan w:val="7"/>
            <w:shd w:val="clear" w:color="auto" w:fill="CCCCCC"/>
          </w:tcPr>
          <w:p w:rsidR="00412AB5" w:rsidRPr="00160BD4" w:rsidRDefault="00882162" w:rsidP="001C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ётный раздел №1</w:t>
            </w:r>
          </w:p>
          <w:p w:rsidR="00412AB5" w:rsidRPr="00160BD4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AB5" w:rsidRDefault="00412AB5" w:rsidP="00B51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BD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ногогранники и площади их поверхности</w:t>
            </w:r>
            <w:r w:rsidRPr="00160B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51A97" w:rsidRDefault="00B51A97" w:rsidP="00B51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1A97" w:rsidRDefault="00B51A97" w:rsidP="00B51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1A97" w:rsidRPr="00160BD4" w:rsidRDefault="00B51A97" w:rsidP="00B51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</w:tcBorders>
            <w:vAlign w:val="center"/>
          </w:tcPr>
          <w:p w:rsidR="00412AB5" w:rsidRPr="00727A68" w:rsidRDefault="00412AB5" w:rsidP="001C5937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12AB5" w:rsidRPr="002628E5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Pr="002628E5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:rsidR="00412AB5" w:rsidRPr="002628E5" w:rsidRDefault="00412AB5" w:rsidP="00262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е многогранника. Призма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2628E5" w:rsidRDefault="00B51A97" w:rsidP="001C5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AB5" w:rsidRPr="002628E5" w:rsidRDefault="00412AB5" w:rsidP="001C59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2628E5" w:rsidRDefault="00412AB5" w:rsidP="001C59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AB5" w:rsidRPr="002628E5" w:rsidRDefault="00412AB5" w:rsidP="001C59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Pr="00160BD4" w:rsidRDefault="005F1ED0" w:rsidP="005F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0" w:type="dxa"/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160BD4" w:rsidRDefault="00412AB5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1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5F1ED0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9D2B4A" w:rsidP="00CB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ое тело</w:t>
            </w:r>
            <w:r w:rsidR="00412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9D2B4A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49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5F1ED0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Default="009D2B4A" w:rsidP="00CB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 и её элементы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Default="009D2B4A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5F1ED0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Default="009D2B4A" w:rsidP="00CB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оковой поверхности прямой призмы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Default="009D2B4A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3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5F1ED0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Default="009D2B4A" w:rsidP="00CB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и поверхности прямой призмы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Default="009D2B4A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5F1ED0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9D2B4A" w:rsidP="00CB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лной поверхности призмы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9D2B4A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1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5F1ED0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и поверхности</w:t>
            </w:r>
            <w:r w:rsidR="00D0748A">
              <w:rPr>
                <w:rFonts w:ascii="Times New Roman" w:hAnsi="Times New Roman"/>
                <w:sz w:val="24"/>
                <w:szCs w:val="24"/>
              </w:rPr>
              <w:t xml:space="preserve"> призмы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9D2B4A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0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5F1ED0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Default="001836B1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48A">
              <w:rPr>
                <w:rFonts w:ascii="Times New Roman" w:hAnsi="Times New Roman"/>
                <w:sz w:val="24"/>
                <w:szCs w:val="24"/>
              </w:rPr>
              <w:t xml:space="preserve">Решение задач на вычисление площади </w:t>
            </w:r>
            <w:proofErr w:type="spellStart"/>
            <w:r w:rsidR="00D0748A">
              <w:rPr>
                <w:rFonts w:ascii="Times New Roman" w:hAnsi="Times New Roman"/>
                <w:sz w:val="24"/>
                <w:szCs w:val="24"/>
              </w:rPr>
              <w:t>поверхгости</w:t>
            </w:r>
            <w:proofErr w:type="spellEnd"/>
            <w:r w:rsidR="00D0748A">
              <w:rPr>
                <w:rFonts w:ascii="Times New Roman" w:hAnsi="Times New Roman"/>
                <w:sz w:val="24"/>
                <w:szCs w:val="24"/>
              </w:rPr>
              <w:t xml:space="preserve"> призмы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Default="009D2B4A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301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Pr="00D0748A" w:rsidRDefault="001836B1" w:rsidP="001C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Pr="00D0748A" w:rsidRDefault="00D0748A" w:rsidP="001C59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рамида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Pr="00D0748A" w:rsidRDefault="00D0748A" w:rsidP="001C5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2628E5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Pr="00D0748A" w:rsidRDefault="00D0748A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10" w:type="dxa"/>
            <w:shd w:val="clear" w:color="auto" w:fill="auto"/>
          </w:tcPr>
          <w:p w:rsidR="00412AB5" w:rsidRPr="00D0748A" w:rsidRDefault="00D0748A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а и её элементы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D0748A" w:rsidRDefault="00D0748A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AB5" w:rsidRPr="002628E5" w:rsidRDefault="00412AB5" w:rsidP="001C59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2628E5" w:rsidRDefault="00412AB5" w:rsidP="001C59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AB5" w:rsidRPr="002628E5" w:rsidRDefault="00412AB5" w:rsidP="001C59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D0748A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63BD0">
              <w:rPr>
                <w:rFonts w:ascii="Times New Roman" w:hAnsi="Times New Roman"/>
                <w:sz w:val="24"/>
                <w:szCs w:val="24"/>
              </w:rPr>
              <w:t>равильная пирамида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D0748A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3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D0748A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Default="00663BD0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 боковой поверхности правильной пирамиды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Default="00D0748A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D0748A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663BD0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 нахождение площади боковой поверхности правильной пирамиды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D0748A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301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D0748A" w:rsidP="00D07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663BD0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Площадь полной</w:t>
            </w:r>
            <w:r w:rsidR="00412AB5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рамиды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D0748A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34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D0748A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1836B1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BD0">
              <w:rPr>
                <w:rFonts w:ascii="Times New Roman" w:hAnsi="Times New Roman"/>
                <w:sz w:val="24"/>
                <w:szCs w:val="24"/>
              </w:rPr>
              <w:t>Усечённая пирамида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D0748A" w:rsidP="00D0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4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 боковой поверхности</w:t>
            </w:r>
            <w:r w:rsidR="00663BD0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 w:rsidR="00F903E8">
              <w:rPr>
                <w:rFonts w:ascii="Times New Roman" w:hAnsi="Times New Roman"/>
                <w:sz w:val="24"/>
                <w:szCs w:val="24"/>
              </w:rPr>
              <w:t>вильной усечённой пирамиды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D0748A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D0748A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1836B1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3E8">
              <w:rPr>
                <w:rFonts w:ascii="Times New Roman" w:hAnsi="Times New Roman"/>
                <w:sz w:val="24"/>
                <w:szCs w:val="24"/>
              </w:rPr>
              <w:t>Решение задач на вычисление  площади поверхности пирамиды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D0748A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:rsidR="00412AB5" w:rsidRPr="002628E5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8E5">
              <w:rPr>
                <w:rFonts w:ascii="Times New Roman" w:hAnsi="Times New Roman"/>
                <w:b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9B3899" w:rsidRDefault="00AD645C" w:rsidP="001C5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67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1C39E1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BF0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метрия в пространстве. 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1C39E1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1C39E1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1836B1" w:rsidP="00BF0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9E1">
              <w:rPr>
                <w:rFonts w:ascii="Times New Roman" w:hAnsi="Times New Roman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/>
                <w:sz w:val="24"/>
                <w:szCs w:val="24"/>
              </w:rPr>
              <w:t>симметрию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1C39E1" w:rsidP="001C593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1C39E1" w:rsidP="00BD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2628E5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правильного многогранника. 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1C39E1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1C39E1" w:rsidP="00BD4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1C39E1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на </w:t>
            </w:r>
            <w:r w:rsidR="001836B1">
              <w:rPr>
                <w:rFonts w:ascii="Times New Roman" w:hAnsi="Times New Roman"/>
                <w:sz w:val="24"/>
                <w:szCs w:val="24"/>
              </w:rPr>
              <w:t xml:space="preserve"> понятие правильного многогранника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1C39E1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1C39E1" w:rsidP="000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BF0800" w:rsidRDefault="00412AB5" w:rsidP="00BF0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имметрии правильных многогранников.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1C39E1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1836B1" w:rsidP="000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39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1836B1" w:rsidP="00BF0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 на симметрию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1C39E1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1C39E1" w:rsidP="00826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12AB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и поверхности</w:t>
            </w:r>
            <w:r w:rsidR="001C39E1">
              <w:rPr>
                <w:rFonts w:ascii="Times New Roman" w:hAnsi="Times New Roman"/>
                <w:sz w:val="24"/>
                <w:szCs w:val="24"/>
              </w:rPr>
              <w:t xml:space="preserve"> призмы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1C39E1" w:rsidP="00826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1836B1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9E1">
              <w:rPr>
                <w:rFonts w:ascii="Times New Roman" w:hAnsi="Times New Roman"/>
                <w:sz w:val="24"/>
                <w:szCs w:val="24"/>
              </w:rPr>
              <w:t>Решения задач на вычисление площади поверхности пирамиды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1C39E1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Default="00412AB5" w:rsidP="00BF0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AB5" w:rsidRPr="00160BD4" w:rsidRDefault="001C39E1" w:rsidP="00BF0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10" w:type="dxa"/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60BD4">
              <w:rPr>
                <w:rFonts w:ascii="Times New Roman" w:hAnsi="Times New Roman"/>
                <w:b/>
                <w:sz w:val="24"/>
                <w:szCs w:val="24"/>
              </w:rPr>
              <w:t xml:space="preserve">онтрольная работа № 1. 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Многогранники и площади их поверхности»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160BD4" w:rsidRDefault="00412AB5" w:rsidP="001C5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B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Pr="00160BD4" w:rsidRDefault="001C39E1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10" w:type="dxa"/>
            <w:shd w:val="clear" w:color="auto" w:fill="auto"/>
          </w:tcPr>
          <w:p w:rsidR="00412AB5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ёт № 1. «Многогранники и площади их поверхности»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160BD4" w:rsidRDefault="00412AB5" w:rsidP="001C5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9747" w:type="dxa"/>
            <w:gridSpan w:val="7"/>
            <w:shd w:val="clear" w:color="auto" w:fill="CCCCCC"/>
          </w:tcPr>
          <w:p w:rsidR="00412AB5" w:rsidRPr="00160BD4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AB5" w:rsidRPr="00160BD4" w:rsidRDefault="00412AB5" w:rsidP="00901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  <w:p w:rsidR="00412AB5" w:rsidRPr="00160BD4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BD4">
              <w:rPr>
                <w:rFonts w:ascii="Times New Roman" w:hAnsi="Times New Roman"/>
                <w:b/>
                <w:sz w:val="24"/>
                <w:szCs w:val="24"/>
              </w:rPr>
              <w:t>Зачетный раздел № 2</w:t>
            </w:r>
          </w:p>
          <w:p w:rsidR="00412AB5" w:rsidRPr="00160BD4" w:rsidRDefault="00412AB5" w:rsidP="001F2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ла вращения и площади их поверхности»</w:t>
            </w:r>
          </w:p>
          <w:p w:rsidR="00412AB5" w:rsidRPr="00160BD4" w:rsidRDefault="00412AB5" w:rsidP="00412A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Default="00412AB5" w:rsidP="009E5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:rsidR="00412AB5" w:rsidRPr="001F2209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линдр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9B3899" w:rsidRDefault="000C7686" w:rsidP="001C5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17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цилиндра, его элементы.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9E5BAC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8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0C7686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Default="001836B1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AC">
              <w:rPr>
                <w:rFonts w:ascii="Times New Roman" w:hAnsi="Times New Roman"/>
                <w:sz w:val="24"/>
                <w:szCs w:val="24"/>
              </w:rPr>
              <w:t>Решение задач на цилиндр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Default="009E5BAC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18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0C7686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9E5BAC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оковой поверхности цилиндра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9E5BAC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301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 на</w:t>
            </w:r>
            <w:r w:rsidR="009E5BAC">
              <w:rPr>
                <w:rFonts w:ascii="Times New Roman" w:hAnsi="Times New Roman"/>
                <w:sz w:val="24"/>
                <w:szCs w:val="24"/>
              </w:rPr>
              <w:t xml:space="preserve"> вычисление площади боковой поверхности цилиндра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9E5BAC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30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9E5BAC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Default="009E5BAC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 полной </w:t>
            </w:r>
            <w:r w:rsidR="001836B1">
              <w:rPr>
                <w:rFonts w:ascii="Times New Roman" w:hAnsi="Times New Roman"/>
                <w:sz w:val="24"/>
                <w:szCs w:val="24"/>
              </w:rPr>
              <w:t xml:space="preserve"> поверхности цилиндра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Default="009E5BAC" w:rsidP="009E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1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9E5BAC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Default="009E5BAC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олной поверхности цилиндра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Default="009E5BAC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85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9E5BAC" w:rsidP="009E5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9E5BAC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9E5BAC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9E5BAC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площади поверхности цилиндра.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9E5BAC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3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9E5BAC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Default="009E5BAC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оверхности</w:t>
            </w:r>
            <w:r w:rsidR="00270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линдра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Default="009E5BAC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1836B1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Pr="002703B9" w:rsidRDefault="002703B9" w:rsidP="001C59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с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Pr="002703B9" w:rsidRDefault="002703B9" w:rsidP="001C5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34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2703B9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конуса и его элементов. 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857113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0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2703B9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Default="00857113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элементы конуса</w:t>
            </w:r>
            <w:r w:rsidR="00183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Default="00857113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5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2703B9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Default="00857113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оковой поверхности конуса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Default="00857113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49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2703B9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857113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и боковой поверхности конуса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857113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50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2703B9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854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857113">
              <w:rPr>
                <w:rFonts w:ascii="Times New Roman" w:hAnsi="Times New Roman"/>
                <w:sz w:val="24"/>
                <w:szCs w:val="24"/>
              </w:rPr>
              <w:t xml:space="preserve"> пол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рхности конуса. 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857113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3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2703B9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Default="00857113" w:rsidP="00854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</w:t>
            </w:r>
            <w:r w:rsidR="001836B1">
              <w:rPr>
                <w:rFonts w:ascii="Times New Roman" w:hAnsi="Times New Roman"/>
                <w:sz w:val="24"/>
                <w:szCs w:val="24"/>
              </w:rPr>
              <w:t xml:space="preserve"> вычисление площади поверхности конуса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Default="00857113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9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2703B9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Default="00857113" w:rsidP="00854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чённый конус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Default="00857113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402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2703B9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F52B8C" w:rsidP="00854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верхности усечённого конуса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857113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34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2703B9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854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числение площади поверхности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857113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8548F4" w:rsidTr="006D4853">
        <w:trPr>
          <w:gridAfter w:val="1"/>
          <w:wAfter w:w="6378" w:type="dxa"/>
          <w:trHeight w:val="341"/>
        </w:trPr>
        <w:tc>
          <w:tcPr>
            <w:tcW w:w="676" w:type="dxa"/>
            <w:shd w:val="clear" w:color="auto" w:fill="CCCCCC"/>
          </w:tcPr>
          <w:p w:rsidR="00412AB5" w:rsidRPr="008548F4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10" w:type="dxa"/>
            <w:shd w:val="clear" w:color="auto" w:fill="auto"/>
          </w:tcPr>
          <w:p w:rsidR="00412AB5" w:rsidRPr="008548F4" w:rsidRDefault="00412AB5" w:rsidP="00854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фера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8548F4" w:rsidRDefault="00412AB5" w:rsidP="001C5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C76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412AB5" w:rsidRPr="008548F4" w:rsidRDefault="00412AB5" w:rsidP="001C59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8548F4" w:rsidRDefault="00412AB5" w:rsidP="001C59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12AB5" w:rsidRPr="008548F4" w:rsidRDefault="00412AB5" w:rsidP="001C59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34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6D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ера и шар. 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620530" w:rsidRDefault="00620530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301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6D6DB6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620530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феру и шар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Pr="00620530" w:rsidRDefault="00620530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6B1" w:rsidRPr="00160BD4" w:rsidRDefault="001836B1" w:rsidP="001C59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84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6D6DB6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D9D9D9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ное расположение сферы и плоскости. 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2AB5" w:rsidRPr="00160BD4" w:rsidRDefault="00620530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51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6D6DB6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D9D9D9"/>
          </w:tcPr>
          <w:p w:rsidR="001836B1" w:rsidRDefault="00620530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1836B1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заимное расположение  сферы и плоскости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836B1" w:rsidRDefault="00620530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84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6D6DB6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8548F4" w:rsidRDefault="00412AB5" w:rsidP="00854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8F4">
              <w:rPr>
                <w:rFonts w:ascii="Times New Roman" w:hAnsi="Times New Roman"/>
                <w:sz w:val="24"/>
                <w:szCs w:val="24"/>
              </w:rPr>
              <w:t>Касательная плоск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к </w:t>
            </w:r>
            <w:r w:rsidR="00620530">
              <w:rPr>
                <w:rFonts w:ascii="Times New Roman" w:hAnsi="Times New Roman"/>
                <w:sz w:val="24"/>
                <w:szCs w:val="24"/>
              </w:rPr>
              <w:t>сфере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620530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33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6D6DB6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Pr="008548F4" w:rsidRDefault="00620530" w:rsidP="00854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касательную плоскость к сфере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Default="00620530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167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6D6DB6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Pr="008548F4" w:rsidRDefault="00620530" w:rsidP="00854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620530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6D6DB6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числение площади сферы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620530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68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6D6DB6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6D4853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и сферы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620530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309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Pr="00160BD4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D4">
              <w:rPr>
                <w:rFonts w:ascii="Times New Roman" w:hAnsi="Times New Roman"/>
                <w:sz w:val="24"/>
                <w:szCs w:val="24"/>
              </w:rPr>
              <w:t>2</w:t>
            </w:r>
            <w:r w:rsidR="006D6D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заимное расположение сферы и</w:t>
            </w:r>
            <w:r w:rsidR="006D4853">
              <w:rPr>
                <w:rFonts w:ascii="Times New Roman" w:hAnsi="Times New Roman"/>
                <w:sz w:val="24"/>
                <w:szCs w:val="24"/>
              </w:rPr>
              <w:t xml:space="preserve"> плоскости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620530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502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Pr="00160BD4" w:rsidRDefault="006D6DB6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Default="001836B1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 на вычисление площади сферы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Default="00620530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Pr="00160BD4" w:rsidRDefault="006D6DB6" w:rsidP="00901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10" w:type="dxa"/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60BD4">
              <w:rPr>
                <w:rFonts w:ascii="Times New Roman" w:hAnsi="Times New Roman"/>
                <w:b/>
                <w:sz w:val="24"/>
                <w:szCs w:val="24"/>
              </w:rPr>
              <w:t xml:space="preserve">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60BD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412AB5" w:rsidRPr="008C558A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Тела вращения и площади их поверхности».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160BD4" w:rsidRDefault="00412AB5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Pr="00160BD4" w:rsidRDefault="006D6DB6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412AB5" w:rsidRPr="00160BD4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:rsidR="00412AB5" w:rsidRDefault="00412AB5" w:rsidP="008C5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ёт № 2.  «Тела вращения и площади их поверхности»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160BD4" w:rsidRDefault="00412AB5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1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:rsidR="00412AB5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412AB5" w:rsidRPr="009B3899" w:rsidRDefault="00412AB5" w:rsidP="008C5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курса геометрии 11 класса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B5" w:rsidRPr="009B3899" w:rsidRDefault="006D6DB6" w:rsidP="001C5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5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6D4853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Pr="006D4853" w:rsidRDefault="006D4853" w:rsidP="008C5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гранники и его элементы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Pr="006D4853" w:rsidRDefault="006D4853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5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6D4853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Pr="006D4853" w:rsidRDefault="006D4853" w:rsidP="008C5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площади поверхности многогранников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Pr="006D4853" w:rsidRDefault="006D4853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5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836B1" w:rsidRDefault="006D4853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6B1" w:rsidRPr="006D4853" w:rsidRDefault="006D4853" w:rsidP="008C5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 вращения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Pr="006D4853" w:rsidRDefault="006D4853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6B1" w:rsidRPr="00727A68" w:rsidTr="006D4853">
        <w:trPr>
          <w:gridAfter w:val="1"/>
          <w:wAfter w:w="6378" w:type="dxa"/>
          <w:trHeight w:val="251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CCCCCC"/>
          </w:tcPr>
          <w:p w:rsidR="001836B1" w:rsidRDefault="006D4853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</w:tcPr>
          <w:p w:rsidR="001836B1" w:rsidRPr="006D4853" w:rsidRDefault="006D4853" w:rsidP="008C5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площади поверхности тел вращения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6B1" w:rsidRPr="006D4853" w:rsidRDefault="006D4853" w:rsidP="001C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36B1" w:rsidRPr="00160BD4" w:rsidRDefault="001836B1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Pr="00160BD4" w:rsidRDefault="006D4853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10" w:type="dxa"/>
            <w:shd w:val="clear" w:color="auto" w:fill="auto"/>
          </w:tcPr>
          <w:p w:rsidR="00412AB5" w:rsidRPr="009B3899" w:rsidRDefault="00412AB5" w:rsidP="008C5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9">
              <w:rPr>
                <w:rFonts w:ascii="Times New Roman" w:hAnsi="Times New Roman"/>
                <w:b/>
                <w:sz w:val="24"/>
                <w:szCs w:val="24"/>
              </w:rPr>
              <w:t xml:space="preserve">Тестирование по обобщению и повторению курса геометрии 11 класса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9B3899" w:rsidRDefault="00412AB5" w:rsidP="001C5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Pr="00160BD4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BD4">
              <w:rPr>
                <w:rFonts w:ascii="Times New Roman" w:hAnsi="Times New Roman"/>
                <w:b/>
                <w:sz w:val="24"/>
                <w:szCs w:val="24"/>
              </w:rPr>
              <w:t xml:space="preserve">Итого за </w:t>
            </w:r>
            <w:r w:rsidRPr="00160B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60BD4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: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160BD4" w:rsidRDefault="000C7686" w:rsidP="001C5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B5" w:rsidRPr="00727A68" w:rsidTr="006D4853">
        <w:trPr>
          <w:gridAfter w:val="1"/>
          <w:wAfter w:w="6378" w:type="dxa"/>
          <w:trHeight w:val="20"/>
        </w:trPr>
        <w:tc>
          <w:tcPr>
            <w:tcW w:w="676" w:type="dxa"/>
            <w:shd w:val="clear" w:color="auto" w:fill="CCCCCC"/>
          </w:tcPr>
          <w:p w:rsidR="00412AB5" w:rsidRPr="00160BD4" w:rsidRDefault="00412AB5" w:rsidP="001C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:rsidR="00412AB5" w:rsidRPr="00160BD4" w:rsidRDefault="00412AB5" w:rsidP="001C59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BD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2AB5" w:rsidRPr="00160BD4" w:rsidRDefault="000C7686" w:rsidP="001C5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AB5" w:rsidRPr="00160BD4" w:rsidRDefault="00412AB5" w:rsidP="001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0143" w:rsidRPr="00E10143" w:rsidRDefault="00FE44EA" w:rsidP="00FE44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Оценочные материалы</w:t>
      </w:r>
    </w:p>
    <w:p w:rsidR="006A3D95" w:rsidRPr="00160BD4" w:rsidRDefault="00FE44EA" w:rsidP="000F68B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F68BE">
        <w:rPr>
          <w:rFonts w:ascii="Times New Roman" w:hAnsi="Times New Roman"/>
          <w:sz w:val="24"/>
          <w:szCs w:val="24"/>
        </w:rPr>
        <w:t>.</w:t>
      </w:r>
      <w:r w:rsidR="006A3D95" w:rsidRPr="00160BD4">
        <w:rPr>
          <w:rFonts w:ascii="Times New Roman" w:hAnsi="Times New Roman"/>
          <w:sz w:val="24"/>
          <w:szCs w:val="24"/>
        </w:rPr>
        <w:t xml:space="preserve"> Обучающие и проверочные </w:t>
      </w:r>
      <w:proofErr w:type="gramStart"/>
      <w:r w:rsidR="006A3D95" w:rsidRPr="00160BD4">
        <w:rPr>
          <w:rFonts w:ascii="Times New Roman" w:hAnsi="Times New Roman"/>
          <w:sz w:val="24"/>
          <w:szCs w:val="24"/>
        </w:rPr>
        <w:t>задания</w:t>
      </w:r>
      <w:r w:rsidR="000F68BE">
        <w:rPr>
          <w:rFonts w:ascii="Times New Roman" w:hAnsi="Times New Roman"/>
          <w:sz w:val="24"/>
          <w:szCs w:val="24"/>
        </w:rPr>
        <w:t xml:space="preserve"> </w:t>
      </w:r>
      <w:r w:rsidR="006A3D95" w:rsidRPr="00160BD4">
        <w:rPr>
          <w:rFonts w:ascii="Times New Roman" w:hAnsi="Times New Roman"/>
          <w:sz w:val="24"/>
          <w:szCs w:val="24"/>
        </w:rPr>
        <w:t>.</w:t>
      </w:r>
      <w:r w:rsidR="000F68BE">
        <w:rPr>
          <w:rFonts w:ascii="Times New Roman" w:hAnsi="Times New Roman"/>
          <w:sz w:val="24"/>
          <w:szCs w:val="24"/>
        </w:rPr>
        <w:t>по</w:t>
      </w:r>
      <w:proofErr w:type="gramEnd"/>
      <w:r w:rsidR="000F68BE">
        <w:rPr>
          <w:rFonts w:ascii="Times New Roman" w:hAnsi="Times New Roman"/>
          <w:sz w:val="24"/>
          <w:szCs w:val="24"/>
        </w:rPr>
        <w:t xml:space="preserve"> геометрии </w:t>
      </w:r>
      <w:r w:rsidR="006A3D95" w:rsidRPr="00160BD4">
        <w:rPr>
          <w:rFonts w:ascii="Times New Roman" w:hAnsi="Times New Roman"/>
          <w:sz w:val="24"/>
          <w:szCs w:val="24"/>
        </w:rPr>
        <w:t xml:space="preserve"> 11 класс</w:t>
      </w:r>
      <w:r w:rsidR="000F68BE">
        <w:rPr>
          <w:rFonts w:ascii="Times New Roman" w:hAnsi="Times New Roman"/>
          <w:sz w:val="24"/>
          <w:szCs w:val="24"/>
        </w:rPr>
        <w:t xml:space="preserve"> </w:t>
      </w:r>
      <w:r w:rsidR="006A3D95" w:rsidRPr="00160BD4">
        <w:rPr>
          <w:rFonts w:ascii="Times New Roman" w:hAnsi="Times New Roman"/>
          <w:sz w:val="24"/>
          <w:szCs w:val="24"/>
        </w:rPr>
        <w:t xml:space="preserve"> к учебнику </w:t>
      </w:r>
      <w:proofErr w:type="spellStart"/>
      <w:r w:rsidR="006A3D95" w:rsidRPr="00160BD4">
        <w:rPr>
          <w:rFonts w:ascii="Times New Roman" w:hAnsi="Times New Roman"/>
          <w:sz w:val="24"/>
          <w:szCs w:val="24"/>
        </w:rPr>
        <w:t>Атанасяна</w:t>
      </w:r>
      <w:proofErr w:type="spellEnd"/>
      <w:r w:rsidR="006A3D95" w:rsidRPr="00160BD4">
        <w:rPr>
          <w:rFonts w:ascii="Times New Roman" w:hAnsi="Times New Roman"/>
          <w:sz w:val="24"/>
          <w:szCs w:val="24"/>
        </w:rPr>
        <w:t xml:space="preserve"> Л.С. и др. / </w:t>
      </w:r>
      <w:r w:rsidR="000F68BE">
        <w:rPr>
          <w:rFonts w:ascii="Times New Roman" w:hAnsi="Times New Roman"/>
          <w:sz w:val="24"/>
          <w:szCs w:val="24"/>
        </w:rPr>
        <w:t xml:space="preserve">Т.А.Алешина. -  </w:t>
      </w:r>
      <w:r w:rsidR="006A3D95" w:rsidRPr="00160BD4">
        <w:rPr>
          <w:rFonts w:ascii="Times New Roman" w:hAnsi="Times New Roman"/>
          <w:sz w:val="24"/>
          <w:szCs w:val="24"/>
        </w:rPr>
        <w:t>ООО «ИНТЕЛЛЕКТ - ЦЕНТР» М., 201</w:t>
      </w:r>
      <w:r w:rsidR="00A92A76">
        <w:rPr>
          <w:rFonts w:ascii="Times New Roman" w:hAnsi="Times New Roman"/>
          <w:sz w:val="24"/>
          <w:szCs w:val="24"/>
        </w:rPr>
        <w:t>2</w:t>
      </w:r>
      <w:r w:rsidR="000F68BE">
        <w:rPr>
          <w:rFonts w:ascii="Times New Roman" w:hAnsi="Times New Roman"/>
          <w:sz w:val="24"/>
          <w:szCs w:val="24"/>
        </w:rPr>
        <w:t>.</w:t>
      </w:r>
    </w:p>
    <w:p w:rsidR="006A3D95" w:rsidRDefault="000F68BE" w:rsidP="000F68B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A3D95" w:rsidRPr="00160BD4">
        <w:rPr>
          <w:rFonts w:ascii="Times New Roman" w:hAnsi="Times New Roman"/>
          <w:sz w:val="24"/>
          <w:szCs w:val="24"/>
        </w:rPr>
        <w:t>Разноуровневый  контроль  качества знаний по математике 5 – 11 классы / М.Н. Нечаев, М. ООО «5 за знания», 201</w:t>
      </w:r>
      <w:r>
        <w:rPr>
          <w:rFonts w:ascii="Times New Roman" w:hAnsi="Times New Roman"/>
          <w:sz w:val="24"/>
          <w:szCs w:val="24"/>
        </w:rPr>
        <w:t>3.</w:t>
      </w:r>
    </w:p>
    <w:p w:rsidR="000F68BE" w:rsidRPr="000F68BE" w:rsidRDefault="000F68BE" w:rsidP="000F68B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Методическая литература</w:t>
      </w:r>
    </w:p>
    <w:p w:rsidR="006A3D95" w:rsidRDefault="000F68BE" w:rsidP="000F68B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A3D95" w:rsidRPr="008B5540">
        <w:rPr>
          <w:rFonts w:ascii="Times New Roman" w:hAnsi="Times New Roman"/>
          <w:sz w:val="24"/>
          <w:szCs w:val="24"/>
        </w:rPr>
        <w:t>Геометрия 1</w:t>
      </w:r>
      <w:r w:rsidR="008B5540" w:rsidRPr="008B5540">
        <w:rPr>
          <w:rFonts w:ascii="Times New Roman" w:hAnsi="Times New Roman"/>
          <w:sz w:val="24"/>
          <w:szCs w:val="24"/>
        </w:rPr>
        <w:t>1</w:t>
      </w:r>
      <w:r w:rsidR="006A3D95" w:rsidRPr="008B5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D95" w:rsidRPr="008B5540">
        <w:rPr>
          <w:rFonts w:ascii="Times New Roman" w:hAnsi="Times New Roman"/>
          <w:sz w:val="24"/>
          <w:szCs w:val="24"/>
        </w:rPr>
        <w:t>кл</w:t>
      </w:r>
      <w:proofErr w:type="spellEnd"/>
      <w:r w:rsidR="006A3D95" w:rsidRPr="008B5540">
        <w:rPr>
          <w:rFonts w:ascii="Times New Roman" w:hAnsi="Times New Roman"/>
          <w:sz w:val="24"/>
          <w:szCs w:val="24"/>
        </w:rPr>
        <w:t xml:space="preserve">. Поурочные планы по учебнику Л.С. </w:t>
      </w:r>
      <w:proofErr w:type="spellStart"/>
      <w:r w:rsidR="006A3D95" w:rsidRPr="008B5540">
        <w:rPr>
          <w:rFonts w:ascii="Times New Roman" w:hAnsi="Times New Roman"/>
          <w:sz w:val="24"/>
          <w:szCs w:val="24"/>
        </w:rPr>
        <w:t>Атанасяна</w:t>
      </w:r>
      <w:proofErr w:type="spellEnd"/>
      <w:r w:rsidR="006A3D95" w:rsidRPr="008B5540">
        <w:rPr>
          <w:rFonts w:ascii="Times New Roman" w:hAnsi="Times New Roman"/>
          <w:sz w:val="24"/>
          <w:szCs w:val="24"/>
        </w:rPr>
        <w:t xml:space="preserve">, В.Ф. </w:t>
      </w:r>
      <w:proofErr w:type="spellStart"/>
      <w:r w:rsidR="006A3D95" w:rsidRPr="008B5540">
        <w:rPr>
          <w:rFonts w:ascii="Times New Roman" w:hAnsi="Times New Roman"/>
          <w:sz w:val="24"/>
          <w:szCs w:val="24"/>
        </w:rPr>
        <w:t>Бутузова</w:t>
      </w:r>
      <w:proofErr w:type="spellEnd"/>
      <w:r w:rsidR="006A3D95" w:rsidRPr="008B5540">
        <w:rPr>
          <w:rFonts w:ascii="Times New Roman" w:hAnsi="Times New Roman"/>
          <w:sz w:val="24"/>
          <w:szCs w:val="24"/>
        </w:rPr>
        <w:t xml:space="preserve">, С.Б. Кадомцева и </w:t>
      </w:r>
      <w:proofErr w:type="gramStart"/>
      <w:r w:rsidR="006A3D95" w:rsidRPr="008B5540">
        <w:rPr>
          <w:rFonts w:ascii="Times New Roman" w:hAnsi="Times New Roman"/>
          <w:sz w:val="24"/>
          <w:szCs w:val="24"/>
        </w:rPr>
        <w:t>др.,/</w:t>
      </w:r>
      <w:proofErr w:type="gramEnd"/>
      <w:r w:rsidR="006A3D95" w:rsidRPr="008B5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D95" w:rsidRPr="008B5540">
        <w:rPr>
          <w:rFonts w:ascii="Times New Roman" w:hAnsi="Times New Roman"/>
          <w:sz w:val="24"/>
          <w:szCs w:val="24"/>
        </w:rPr>
        <w:t>авт</w:t>
      </w:r>
      <w:proofErr w:type="spellEnd"/>
      <w:r w:rsidR="006A3D95" w:rsidRPr="008B5540">
        <w:rPr>
          <w:rFonts w:ascii="Times New Roman" w:hAnsi="Times New Roman"/>
          <w:sz w:val="24"/>
          <w:szCs w:val="24"/>
        </w:rPr>
        <w:t xml:space="preserve"> – сост. Г.И. Ковалева – Волгоград: Учитель, 2011. </w:t>
      </w:r>
    </w:p>
    <w:p w:rsidR="00793D3E" w:rsidRDefault="000F68BE" w:rsidP="00793D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Поурочные разработки по геометрии, 11кл / составитель </w:t>
      </w:r>
      <w:proofErr w:type="gramStart"/>
      <w:r>
        <w:rPr>
          <w:rFonts w:ascii="Times New Roman" w:hAnsi="Times New Roman"/>
          <w:sz w:val="24"/>
          <w:szCs w:val="24"/>
        </w:rPr>
        <w:t>В.А .Яровенко</w:t>
      </w:r>
      <w:proofErr w:type="gramEnd"/>
      <w:r>
        <w:rPr>
          <w:rFonts w:ascii="Times New Roman" w:hAnsi="Times New Roman"/>
          <w:sz w:val="24"/>
          <w:szCs w:val="24"/>
        </w:rPr>
        <w:t>.  – М.: ВАКО, 2007. – 336ст</w:t>
      </w:r>
      <w:r w:rsidR="00D43C52">
        <w:rPr>
          <w:rFonts w:ascii="Times New Roman" w:hAnsi="Times New Roman"/>
          <w:sz w:val="24"/>
          <w:szCs w:val="24"/>
        </w:rPr>
        <w:t>р.</w:t>
      </w:r>
    </w:p>
    <w:p w:rsidR="008B5540" w:rsidRPr="000F68BE" w:rsidRDefault="00793D3E" w:rsidP="00793D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proofErr w:type="spellStart"/>
      <w:r w:rsidR="006A3D95" w:rsidRPr="000F68BE">
        <w:rPr>
          <w:rFonts w:ascii="Times New Roman" w:hAnsi="Times New Roman"/>
          <w:sz w:val="24"/>
          <w:szCs w:val="24"/>
        </w:rPr>
        <w:t>Видеоуроки</w:t>
      </w:r>
      <w:proofErr w:type="spellEnd"/>
      <w:r w:rsidR="006A3D95" w:rsidRPr="000F68BE">
        <w:rPr>
          <w:rFonts w:ascii="Times New Roman" w:hAnsi="Times New Roman"/>
          <w:sz w:val="24"/>
          <w:szCs w:val="24"/>
        </w:rPr>
        <w:t>. Геометрия 1</w:t>
      </w:r>
      <w:r w:rsidR="008B5540" w:rsidRPr="000F68BE">
        <w:rPr>
          <w:rFonts w:ascii="Times New Roman" w:hAnsi="Times New Roman"/>
          <w:sz w:val="24"/>
          <w:szCs w:val="24"/>
        </w:rPr>
        <w:t>1</w:t>
      </w:r>
      <w:r w:rsidR="006A3D95" w:rsidRPr="000F68BE">
        <w:rPr>
          <w:rFonts w:ascii="Times New Roman" w:hAnsi="Times New Roman"/>
          <w:sz w:val="24"/>
          <w:szCs w:val="24"/>
        </w:rPr>
        <w:t xml:space="preserve"> класс</w:t>
      </w:r>
    </w:p>
    <w:p w:rsidR="008B5540" w:rsidRPr="00793D3E" w:rsidRDefault="008B5540" w:rsidP="00793D3E">
      <w:pPr>
        <w:jc w:val="both"/>
        <w:rPr>
          <w:rFonts w:ascii="Times New Roman" w:hAnsi="Times New Roman"/>
          <w:sz w:val="24"/>
          <w:szCs w:val="24"/>
        </w:rPr>
      </w:pPr>
    </w:p>
    <w:p w:rsidR="006A3D95" w:rsidRPr="00160BD4" w:rsidRDefault="006A3D95" w:rsidP="006A3D9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60BD4">
        <w:rPr>
          <w:rFonts w:ascii="Times New Roman" w:hAnsi="Times New Roman"/>
          <w:sz w:val="24"/>
          <w:szCs w:val="24"/>
        </w:rPr>
        <w:t xml:space="preserve"> </w:t>
      </w:r>
    </w:p>
    <w:p w:rsidR="006A3D95" w:rsidRDefault="006A3D95" w:rsidP="006A3D95">
      <w:pPr>
        <w:jc w:val="both"/>
        <w:rPr>
          <w:rFonts w:ascii="Times New Roman" w:hAnsi="Times New Roman"/>
          <w:sz w:val="24"/>
          <w:szCs w:val="24"/>
        </w:rPr>
      </w:pPr>
    </w:p>
    <w:p w:rsidR="006A3D95" w:rsidRDefault="006A3D95" w:rsidP="006A3D95">
      <w:pPr>
        <w:jc w:val="both"/>
        <w:rPr>
          <w:rFonts w:ascii="Times New Roman" w:hAnsi="Times New Roman"/>
          <w:sz w:val="24"/>
          <w:szCs w:val="24"/>
        </w:rPr>
      </w:pPr>
    </w:p>
    <w:p w:rsidR="006A3D95" w:rsidRDefault="006A3D95" w:rsidP="006A3D95">
      <w:pPr>
        <w:jc w:val="both"/>
        <w:rPr>
          <w:rFonts w:ascii="Times New Roman" w:hAnsi="Times New Roman"/>
          <w:sz w:val="24"/>
          <w:szCs w:val="24"/>
        </w:rPr>
      </w:pPr>
    </w:p>
    <w:p w:rsidR="006A3D95" w:rsidRDefault="006A3D95" w:rsidP="006A3D95">
      <w:pPr>
        <w:jc w:val="both"/>
        <w:rPr>
          <w:rFonts w:ascii="Times New Roman" w:hAnsi="Times New Roman"/>
          <w:sz w:val="24"/>
          <w:szCs w:val="24"/>
        </w:rPr>
      </w:pPr>
    </w:p>
    <w:p w:rsidR="006A3D95" w:rsidRDefault="006A3D95" w:rsidP="006A3D95">
      <w:pPr>
        <w:jc w:val="both"/>
        <w:rPr>
          <w:rFonts w:ascii="Times New Roman" w:hAnsi="Times New Roman"/>
          <w:sz w:val="24"/>
          <w:szCs w:val="24"/>
        </w:rPr>
      </w:pPr>
    </w:p>
    <w:p w:rsidR="006A3D95" w:rsidRDefault="006A3D95" w:rsidP="006A3D95">
      <w:pPr>
        <w:jc w:val="both"/>
        <w:rPr>
          <w:rFonts w:ascii="Times New Roman" w:hAnsi="Times New Roman"/>
          <w:sz w:val="24"/>
          <w:szCs w:val="24"/>
        </w:rPr>
      </w:pPr>
    </w:p>
    <w:p w:rsidR="006A3D95" w:rsidRDefault="006A3D95" w:rsidP="006A3D95">
      <w:pPr>
        <w:jc w:val="both"/>
        <w:rPr>
          <w:rFonts w:ascii="Times New Roman" w:hAnsi="Times New Roman"/>
          <w:sz w:val="24"/>
          <w:szCs w:val="24"/>
        </w:rPr>
      </w:pPr>
    </w:p>
    <w:p w:rsidR="00770867" w:rsidRDefault="00770867" w:rsidP="0077086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A3D95" w:rsidRDefault="006A3D95" w:rsidP="006A3D95">
      <w:pPr>
        <w:jc w:val="both"/>
        <w:rPr>
          <w:rFonts w:ascii="Times New Roman" w:hAnsi="Times New Roman"/>
          <w:sz w:val="24"/>
          <w:szCs w:val="24"/>
        </w:rPr>
      </w:pPr>
    </w:p>
    <w:p w:rsidR="006A3D95" w:rsidRDefault="006A3D95" w:rsidP="006A3D95">
      <w:pPr>
        <w:jc w:val="both"/>
        <w:rPr>
          <w:rFonts w:ascii="Times New Roman" w:hAnsi="Times New Roman"/>
          <w:sz w:val="24"/>
          <w:szCs w:val="24"/>
        </w:rPr>
      </w:pPr>
    </w:p>
    <w:p w:rsidR="006A3D95" w:rsidRDefault="006A3D95" w:rsidP="006A3D95">
      <w:pPr>
        <w:jc w:val="both"/>
        <w:rPr>
          <w:rFonts w:ascii="Times New Roman" w:hAnsi="Times New Roman"/>
          <w:sz w:val="24"/>
          <w:szCs w:val="24"/>
        </w:rPr>
      </w:pPr>
    </w:p>
    <w:p w:rsidR="006A3D95" w:rsidRDefault="006A3D95" w:rsidP="006A3D95">
      <w:pPr>
        <w:jc w:val="both"/>
        <w:rPr>
          <w:rFonts w:ascii="Times New Roman" w:hAnsi="Times New Roman"/>
          <w:sz w:val="24"/>
          <w:szCs w:val="24"/>
        </w:rPr>
      </w:pPr>
    </w:p>
    <w:p w:rsidR="006A3D95" w:rsidRDefault="006A3D95" w:rsidP="006A3D95">
      <w:pPr>
        <w:jc w:val="both"/>
        <w:rPr>
          <w:rFonts w:ascii="Times New Roman" w:hAnsi="Times New Roman"/>
          <w:sz w:val="24"/>
          <w:szCs w:val="24"/>
        </w:rPr>
      </w:pPr>
    </w:p>
    <w:p w:rsidR="006A3D95" w:rsidRDefault="006A3D95" w:rsidP="00883C0D">
      <w:pPr>
        <w:jc w:val="both"/>
        <w:rPr>
          <w:rFonts w:ascii="Times New Roman" w:hAnsi="Times New Roman"/>
          <w:sz w:val="24"/>
          <w:szCs w:val="24"/>
        </w:rPr>
      </w:pPr>
    </w:p>
    <w:p w:rsidR="006A3D95" w:rsidRPr="00863A9A" w:rsidRDefault="006A3D95" w:rsidP="00883C0D">
      <w:pPr>
        <w:jc w:val="both"/>
        <w:rPr>
          <w:rFonts w:ascii="Times New Roman" w:hAnsi="Times New Roman"/>
          <w:sz w:val="24"/>
          <w:szCs w:val="24"/>
        </w:rPr>
      </w:pPr>
    </w:p>
    <w:sectPr w:rsidR="006A3D95" w:rsidRPr="00863A9A" w:rsidSect="000A32E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F2" w:rsidRDefault="004755F2" w:rsidP="000A32EE">
      <w:pPr>
        <w:spacing w:after="0" w:line="240" w:lineRule="auto"/>
      </w:pPr>
      <w:r>
        <w:separator/>
      </w:r>
    </w:p>
  </w:endnote>
  <w:endnote w:type="continuationSeparator" w:id="0">
    <w:p w:rsidR="004755F2" w:rsidRDefault="004755F2" w:rsidP="000A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95657"/>
    </w:sdtPr>
    <w:sdtEndPr/>
    <w:sdtContent>
      <w:p w:rsidR="00E84C29" w:rsidRDefault="004755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4C29" w:rsidRDefault="00E84C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F2" w:rsidRDefault="004755F2" w:rsidP="000A32EE">
      <w:pPr>
        <w:spacing w:after="0" w:line="240" w:lineRule="auto"/>
      </w:pPr>
      <w:r>
        <w:separator/>
      </w:r>
    </w:p>
  </w:footnote>
  <w:footnote w:type="continuationSeparator" w:id="0">
    <w:p w:rsidR="004755F2" w:rsidRDefault="004755F2" w:rsidP="000A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DC4"/>
    <w:multiLevelType w:val="hybridMultilevel"/>
    <w:tmpl w:val="BF06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6823"/>
    <w:multiLevelType w:val="hybridMultilevel"/>
    <w:tmpl w:val="CA5A9A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D47F0"/>
    <w:multiLevelType w:val="multilevel"/>
    <w:tmpl w:val="FC84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1393C"/>
    <w:multiLevelType w:val="hybridMultilevel"/>
    <w:tmpl w:val="ACF0F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396D0C"/>
    <w:multiLevelType w:val="multilevel"/>
    <w:tmpl w:val="AB92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5276D5"/>
    <w:multiLevelType w:val="hybridMultilevel"/>
    <w:tmpl w:val="85EC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97A7B"/>
    <w:multiLevelType w:val="hybridMultilevel"/>
    <w:tmpl w:val="68F27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817EB"/>
    <w:multiLevelType w:val="multilevel"/>
    <w:tmpl w:val="788C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EB"/>
    <w:rsid w:val="0001115C"/>
    <w:rsid w:val="000239EF"/>
    <w:rsid w:val="000752AA"/>
    <w:rsid w:val="000A32EE"/>
    <w:rsid w:val="000C7686"/>
    <w:rsid w:val="000F68BE"/>
    <w:rsid w:val="00110197"/>
    <w:rsid w:val="00122261"/>
    <w:rsid w:val="001819D0"/>
    <w:rsid w:val="001836B1"/>
    <w:rsid w:val="0019207D"/>
    <w:rsid w:val="001B0E7C"/>
    <w:rsid w:val="001B4BB5"/>
    <w:rsid w:val="001B5F6A"/>
    <w:rsid w:val="001C39E1"/>
    <w:rsid w:val="001C5937"/>
    <w:rsid w:val="001F1C54"/>
    <w:rsid w:val="001F2209"/>
    <w:rsid w:val="001F2242"/>
    <w:rsid w:val="001F49B1"/>
    <w:rsid w:val="002628E5"/>
    <w:rsid w:val="002703B9"/>
    <w:rsid w:val="002B6DE1"/>
    <w:rsid w:val="002F2D72"/>
    <w:rsid w:val="002F329F"/>
    <w:rsid w:val="002F4D7A"/>
    <w:rsid w:val="0030268F"/>
    <w:rsid w:val="00342865"/>
    <w:rsid w:val="0035472E"/>
    <w:rsid w:val="003854E9"/>
    <w:rsid w:val="00396CAE"/>
    <w:rsid w:val="003C375A"/>
    <w:rsid w:val="003C7DEB"/>
    <w:rsid w:val="00412AB5"/>
    <w:rsid w:val="00432BB9"/>
    <w:rsid w:val="00436100"/>
    <w:rsid w:val="004755F2"/>
    <w:rsid w:val="00491E21"/>
    <w:rsid w:val="004A1CCA"/>
    <w:rsid w:val="004E1419"/>
    <w:rsid w:val="004F1452"/>
    <w:rsid w:val="005020C8"/>
    <w:rsid w:val="005819BD"/>
    <w:rsid w:val="005A3A2C"/>
    <w:rsid w:val="005B6960"/>
    <w:rsid w:val="005C5115"/>
    <w:rsid w:val="005D0FC9"/>
    <w:rsid w:val="005E7B52"/>
    <w:rsid w:val="005F1ED0"/>
    <w:rsid w:val="00620530"/>
    <w:rsid w:val="00635EA1"/>
    <w:rsid w:val="00663BD0"/>
    <w:rsid w:val="006A35E9"/>
    <w:rsid w:val="006A3D95"/>
    <w:rsid w:val="006D4853"/>
    <w:rsid w:val="006D6DB6"/>
    <w:rsid w:val="00770867"/>
    <w:rsid w:val="00793D3E"/>
    <w:rsid w:val="007E28BD"/>
    <w:rsid w:val="008265E3"/>
    <w:rsid w:val="00851C94"/>
    <w:rsid w:val="008548F4"/>
    <w:rsid w:val="00857113"/>
    <w:rsid w:val="00863A9A"/>
    <w:rsid w:val="00882162"/>
    <w:rsid w:val="00883C0D"/>
    <w:rsid w:val="008B5540"/>
    <w:rsid w:val="008C558A"/>
    <w:rsid w:val="009016D1"/>
    <w:rsid w:val="00927BCA"/>
    <w:rsid w:val="00934B32"/>
    <w:rsid w:val="00936515"/>
    <w:rsid w:val="00982F8B"/>
    <w:rsid w:val="00992C69"/>
    <w:rsid w:val="009B3899"/>
    <w:rsid w:val="009C517E"/>
    <w:rsid w:val="009D2B4A"/>
    <w:rsid w:val="009E2E0A"/>
    <w:rsid w:val="009E5BAC"/>
    <w:rsid w:val="009F01B9"/>
    <w:rsid w:val="00A46149"/>
    <w:rsid w:val="00A51862"/>
    <w:rsid w:val="00A605E0"/>
    <w:rsid w:val="00A92A76"/>
    <w:rsid w:val="00AA1C54"/>
    <w:rsid w:val="00AD645C"/>
    <w:rsid w:val="00B155DD"/>
    <w:rsid w:val="00B44A5A"/>
    <w:rsid w:val="00B50A30"/>
    <w:rsid w:val="00B51A97"/>
    <w:rsid w:val="00B669F6"/>
    <w:rsid w:val="00B71527"/>
    <w:rsid w:val="00B9073A"/>
    <w:rsid w:val="00BD4175"/>
    <w:rsid w:val="00BF0800"/>
    <w:rsid w:val="00C00AB2"/>
    <w:rsid w:val="00C1740E"/>
    <w:rsid w:val="00C239FD"/>
    <w:rsid w:val="00C41339"/>
    <w:rsid w:val="00C81F9D"/>
    <w:rsid w:val="00C95957"/>
    <w:rsid w:val="00CB6646"/>
    <w:rsid w:val="00CC2DC4"/>
    <w:rsid w:val="00D01CF0"/>
    <w:rsid w:val="00D0472E"/>
    <w:rsid w:val="00D0748A"/>
    <w:rsid w:val="00D3724B"/>
    <w:rsid w:val="00D43C52"/>
    <w:rsid w:val="00D73501"/>
    <w:rsid w:val="00D84356"/>
    <w:rsid w:val="00D86A48"/>
    <w:rsid w:val="00DE4CC3"/>
    <w:rsid w:val="00E10143"/>
    <w:rsid w:val="00E84C29"/>
    <w:rsid w:val="00E924AF"/>
    <w:rsid w:val="00EA533C"/>
    <w:rsid w:val="00EA6BD1"/>
    <w:rsid w:val="00F52B8C"/>
    <w:rsid w:val="00F903E8"/>
    <w:rsid w:val="00F916D4"/>
    <w:rsid w:val="00FB61E2"/>
    <w:rsid w:val="00FD4617"/>
    <w:rsid w:val="00FD7108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C1319-6AAD-4FDE-8553-006FAEBD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DEB"/>
    <w:pPr>
      <w:ind w:left="720"/>
      <w:contextualSpacing/>
    </w:pPr>
  </w:style>
  <w:style w:type="paragraph" w:styleId="a4">
    <w:name w:val="No Spacing"/>
    <w:uiPriority w:val="1"/>
    <w:qFormat/>
    <w:rsid w:val="004361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32E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A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2E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A7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7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2F2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F2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F2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8C7F-6786-4A76-A83B-9BE260A3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yaevskiy</dc:creator>
  <cp:keywords/>
  <dc:description/>
  <cp:lastModifiedBy>InterActiv</cp:lastModifiedBy>
  <cp:revision>59</cp:revision>
  <cp:lastPrinted>2016-09-17T10:33:00Z</cp:lastPrinted>
  <dcterms:created xsi:type="dcterms:W3CDTF">2016-07-08T10:04:00Z</dcterms:created>
  <dcterms:modified xsi:type="dcterms:W3CDTF">2019-10-18T07:51:00Z</dcterms:modified>
</cp:coreProperties>
</file>